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0"/>
        <w:gridCol w:w="3060"/>
        <w:gridCol w:w="630"/>
        <w:gridCol w:w="4068"/>
      </w:tblGrid>
      <w:tr w:rsidR="002478E3" w:rsidTr="008D646D">
        <w:trPr>
          <w:trHeight w:hRule="exact" w:val="478"/>
        </w:trPr>
        <w:tc>
          <w:tcPr>
            <w:tcW w:w="3258" w:type="dxa"/>
            <w:gridSpan w:val="2"/>
            <w:vAlign w:val="center"/>
          </w:tcPr>
          <w:p w:rsidR="002478E3" w:rsidRDefault="009D57DB" w:rsidP="0099597C">
            <w:pPr>
              <w:spacing w:after="0" w:line="240" w:lineRule="auto"/>
            </w:pPr>
            <w:r w:rsidRPr="009D57DB">
              <w:rPr>
                <w:b/>
              </w:rPr>
              <w:t>DATE</w:t>
            </w:r>
            <w:r w:rsidRPr="009D57DB">
              <w:t>:                 /                   /</w:t>
            </w:r>
            <w:r w:rsidR="0099597C">
              <w:t xml:space="preserve"> </w:t>
            </w:r>
            <w:r w:rsidRPr="009D57DB">
              <w:t>2013</w:t>
            </w:r>
            <w:r w:rsidR="002478E3">
              <w:t xml:space="preserve">                   </w:t>
            </w:r>
          </w:p>
        </w:tc>
        <w:tc>
          <w:tcPr>
            <w:tcW w:w="3690" w:type="dxa"/>
            <w:gridSpan w:val="2"/>
            <w:vAlign w:val="center"/>
          </w:tcPr>
          <w:p w:rsidR="002478E3" w:rsidRDefault="0099597C" w:rsidP="00DC53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RRIVAL </w:t>
            </w:r>
            <w:r w:rsidR="009D57DB" w:rsidRPr="009D57DB">
              <w:rPr>
                <w:b/>
              </w:rPr>
              <w:t>TIME</w:t>
            </w:r>
            <w:r w:rsidR="009D57DB" w:rsidRPr="009D57DB">
              <w:t>:            :             AM  PM</w:t>
            </w:r>
            <w:r w:rsidR="002478E3" w:rsidRPr="002478E3">
              <w:t xml:space="preserve">                   </w:t>
            </w:r>
          </w:p>
        </w:tc>
        <w:tc>
          <w:tcPr>
            <w:tcW w:w="4068" w:type="dxa"/>
            <w:vAlign w:val="center"/>
          </w:tcPr>
          <w:p w:rsidR="002478E3" w:rsidRDefault="0099597C" w:rsidP="00DC534A">
            <w:pPr>
              <w:spacing w:after="0" w:line="240" w:lineRule="auto"/>
              <w:jc w:val="center"/>
            </w:pPr>
            <w:r>
              <w:rPr>
                <w:b/>
              </w:rPr>
              <w:t>DEPARTURE</w:t>
            </w:r>
            <w:r w:rsidR="009D57DB" w:rsidRPr="009D57DB">
              <w:rPr>
                <w:b/>
              </w:rPr>
              <w:t xml:space="preserve"> TIME</w:t>
            </w:r>
            <w:r w:rsidR="009D57DB" w:rsidRPr="009D57DB">
              <w:t>:            :             AM  PM</w:t>
            </w:r>
          </w:p>
        </w:tc>
      </w:tr>
      <w:tr w:rsidR="00F05409" w:rsidTr="008D646D">
        <w:trPr>
          <w:trHeight w:hRule="exact" w:val="34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409" w:rsidRPr="00092ED7" w:rsidRDefault="00BE7AE3" w:rsidP="00BE7AE3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TEMPERATURE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05409" w:rsidRPr="00092ED7" w:rsidRDefault="00BE7AE3" w:rsidP="00BE7AE3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WIND</w:t>
            </w:r>
          </w:p>
        </w:tc>
        <w:tc>
          <w:tcPr>
            <w:tcW w:w="4698" w:type="dxa"/>
            <w:gridSpan w:val="2"/>
            <w:tcBorders>
              <w:bottom w:val="nil"/>
            </w:tcBorders>
            <w:vAlign w:val="center"/>
          </w:tcPr>
          <w:p w:rsidR="00F05409" w:rsidRPr="00092ED7" w:rsidRDefault="00BE7AE3" w:rsidP="00BE7AE3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CLOUD COVER</w:t>
            </w:r>
          </w:p>
        </w:tc>
      </w:tr>
      <w:tr w:rsidR="00F05409" w:rsidTr="008D646D">
        <w:trPr>
          <w:trHeight w:hRule="exact" w:val="27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09" w:rsidRDefault="00BE7AE3" w:rsidP="00BE7AE3">
            <w:pPr>
              <w:spacing w:line="240" w:lineRule="auto"/>
              <w:jc w:val="center"/>
            </w:pPr>
            <w:r>
              <w:t>50s  60s  70s  80s   90s   100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05409" w:rsidRDefault="00092ED7" w:rsidP="00092ED7">
            <w:pPr>
              <w:spacing w:line="240" w:lineRule="auto"/>
              <w:jc w:val="center"/>
            </w:pPr>
            <w:r>
              <w:t>Still   Light Breeze    Windy    Gusty</w:t>
            </w:r>
          </w:p>
        </w:tc>
        <w:tc>
          <w:tcPr>
            <w:tcW w:w="4698" w:type="dxa"/>
            <w:gridSpan w:val="2"/>
            <w:tcBorders>
              <w:top w:val="nil"/>
            </w:tcBorders>
            <w:vAlign w:val="center"/>
          </w:tcPr>
          <w:p w:rsidR="00F05409" w:rsidRDefault="00092ED7" w:rsidP="00BE7AE3">
            <w:pPr>
              <w:spacing w:line="240" w:lineRule="auto"/>
              <w:jc w:val="center"/>
            </w:pPr>
            <w:r>
              <w:t>Clear     Partly Cloudy     Mostly Cloudy     Overcast</w:t>
            </w:r>
          </w:p>
        </w:tc>
      </w:tr>
    </w:tbl>
    <w:p w:rsidR="00F07287" w:rsidRPr="00903659" w:rsidRDefault="00F07287" w:rsidP="008D646D">
      <w:pPr>
        <w:spacing w:line="240" w:lineRule="auto"/>
        <w:contextualSpacing/>
        <w:jc w:val="center"/>
        <w:rPr>
          <w:i/>
          <w:sz w:val="16"/>
          <w:szCs w:val="16"/>
        </w:rPr>
      </w:pPr>
    </w:p>
    <w:p w:rsidR="008D646D" w:rsidRPr="008D646D" w:rsidRDefault="00D90668" w:rsidP="008D646D">
      <w:pPr>
        <w:spacing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lease monitor</w:t>
      </w:r>
      <w:r w:rsidR="008D646D" w:rsidRPr="008D646D">
        <w:rPr>
          <w:i/>
          <w:sz w:val="24"/>
          <w:szCs w:val="24"/>
        </w:rPr>
        <w:t xml:space="preserve"> </w:t>
      </w:r>
      <w:r w:rsidR="008D646D">
        <w:rPr>
          <w:i/>
          <w:sz w:val="24"/>
          <w:szCs w:val="24"/>
        </w:rPr>
        <w:t xml:space="preserve">each </w:t>
      </w:r>
      <w:r w:rsidR="00E058BD">
        <w:rPr>
          <w:i/>
          <w:sz w:val="24"/>
          <w:szCs w:val="24"/>
        </w:rPr>
        <w:t xml:space="preserve">plant </w:t>
      </w:r>
      <w:r>
        <w:rPr>
          <w:i/>
          <w:sz w:val="24"/>
          <w:szCs w:val="24"/>
        </w:rPr>
        <w:t xml:space="preserve">in the </w:t>
      </w:r>
      <w:r w:rsidR="008D646D" w:rsidRPr="008D646D">
        <w:rPr>
          <w:i/>
          <w:sz w:val="24"/>
          <w:szCs w:val="24"/>
        </w:rPr>
        <w:t>column</w:t>
      </w:r>
      <w:r>
        <w:rPr>
          <w:i/>
          <w:sz w:val="24"/>
          <w:szCs w:val="24"/>
        </w:rPr>
        <w:t>s</w:t>
      </w:r>
      <w:r w:rsidR="008D646D" w:rsidRPr="008D646D">
        <w:rPr>
          <w:i/>
          <w:sz w:val="24"/>
          <w:szCs w:val="24"/>
        </w:rPr>
        <w:t xml:space="preserve"> below</w:t>
      </w:r>
      <w:r>
        <w:rPr>
          <w:i/>
          <w:sz w:val="24"/>
          <w:szCs w:val="24"/>
        </w:rPr>
        <w:t xml:space="preserve"> for 10 minutes.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498"/>
        <w:gridCol w:w="1988"/>
        <w:gridCol w:w="449"/>
        <w:gridCol w:w="449"/>
        <w:gridCol w:w="504"/>
        <w:gridCol w:w="720"/>
        <w:gridCol w:w="990"/>
        <w:gridCol w:w="315"/>
        <w:gridCol w:w="196"/>
        <w:gridCol w:w="569"/>
        <w:gridCol w:w="248"/>
        <w:gridCol w:w="652"/>
        <w:gridCol w:w="630"/>
        <w:gridCol w:w="720"/>
        <w:gridCol w:w="990"/>
        <w:gridCol w:w="24"/>
        <w:gridCol w:w="426"/>
        <w:gridCol w:w="654"/>
      </w:tblGrid>
      <w:tr w:rsidR="005D72CF" w:rsidTr="00026A12">
        <w:trPr>
          <w:trHeight w:val="332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5D72CF" w:rsidRPr="00E04EC6" w:rsidRDefault="005D72CF">
            <w:pPr>
              <w:spacing w:after="0" w:line="240" w:lineRule="auto"/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D72CF" w:rsidRPr="00673BAA" w:rsidRDefault="00F8522B" w:rsidP="00026A12">
            <w:pPr>
              <w:spacing w:after="0" w:line="240" w:lineRule="auto"/>
              <w:jc w:val="center"/>
              <w:rPr>
                <w:b/>
              </w:rPr>
            </w:pPr>
            <w:r w:rsidRPr="00673BAA">
              <w:rPr>
                <w:b/>
              </w:rPr>
              <w:t>WE ARE COLLECTING DATA ON</w:t>
            </w:r>
            <w:r w:rsidR="00673BAA">
              <w:rPr>
                <w:b/>
              </w:rPr>
              <w:t>….</w:t>
            </w:r>
          </w:p>
        </w:tc>
        <w:tc>
          <w:tcPr>
            <w:tcW w:w="853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2CF" w:rsidRPr="00672DFB" w:rsidRDefault="0031766E" w:rsidP="00DA41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ASTACHE FOENICULUM </w:t>
            </w:r>
            <w:r w:rsidRPr="00800F5C">
              <w:rPr>
                <w:sz w:val="24"/>
                <w:szCs w:val="24"/>
              </w:rPr>
              <w:t>(Anise hyssop)</w:t>
            </w:r>
          </w:p>
        </w:tc>
      </w:tr>
      <w:tr w:rsidR="0031766E" w:rsidTr="00F11A2B">
        <w:trPr>
          <w:trHeight w:val="440"/>
        </w:trPr>
        <w:tc>
          <w:tcPr>
            <w:tcW w:w="498" w:type="dxa"/>
            <w:vMerge/>
            <w:tcBorders>
              <w:left w:val="single" w:sz="12" w:space="0" w:color="auto"/>
              <w:bottom w:val="nil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31766E" w:rsidRDefault="0031766E">
            <w:pPr>
              <w:spacing w:after="0" w:line="240" w:lineRule="auto"/>
            </w:pPr>
          </w:p>
        </w:tc>
        <w:tc>
          <w:tcPr>
            <w:tcW w:w="19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1766E" w:rsidRDefault="0031766E">
            <w:pPr>
              <w:spacing w:after="0" w:line="240" w:lineRule="auto"/>
            </w:pPr>
          </w:p>
        </w:tc>
        <w:tc>
          <w:tcPr>
            <w:tcW w:w="2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766E" w:rsidRPr="001C19CD" w:rsidRDefault="0031766E" w:rsidP="00947ECF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STRAIGHT SPECIES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766E" w:rsidRDefault="0031766E" w:rsidP="00947ECF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Cultivar</w:t>
            </w:r>
            <w:r>
              <w:rPr>
                <w:b/>
              </w:rPr>
              <w:t xml:space="preserve"> –</w:t>
            </w:r>
          </w:p>
          <w:p w:rsidR="0031766E" w:rsidRPr="001C19CD" w:rsidRDefault="0031766E" w:rsidP="00A03713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 xml:space="preserve"> ‘</w:t>
            </w:r>
            <w:r w:rsidR="00A03713">
              <w:rPr>
                <w:b/>
              </w:rPr>
              <w:t>BLUE FORTUNE</w:t>
            </w:r>
            <w:r w:rsidRPr="001C19CD">
              <w:rPr>
                <w:b/>
              </w:rPr>
              <w:t>’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766E" w:rsidRDefault="0031766E" w:rsidP="00FB1AD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Cultivar</w:t>
            </w:r>
            <w:r>
              <w:rPr>
                <w:b/>
              </w:rPr>
              <w:t xml:space="preserve"> –</w:t>
            </w:r>
          </w:p>
          <w:p w:rsidR="0031766E" w:rsidRPr="001C19CD" w:rsidRDefault="0031766E" w:rsidP="00A03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‘</w:t>
            </w:r>
            <w:r w:rsidR="00A03713">
              <w:rPr>
                <w:b/>
              </w:rPr>
              <w:t>GOLDEN JUBILEE</w:t>
            </w:r>
            <w:r>
              <w:rPr>
                <w:b/>
              </w:rPr>
              <w:t>’</w:t>
            </w: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766E" w:rsidRPr="0031766E" w:rsidRDefault="0031766E" w:rsidP="0031766E">
            <w:pPr>
              <w:spacing w:after="0" w:line="240" w:lineRule="auto"/>
              <w:jc w:val="center"/>
              <w:rPr>
                <w:b/>
              </w:rPr>
            </w:pPr>
            <w:r w:rsidRPr="0031766E">
              <w:rPr>
                <w:b/>
              </w:rPr>
              <w:t>Cultivar –</w:t>
            </w:r>
          </w:p>
          <w:p w:rsidR="0031766E" w:rsidRPr="001C19CD" w:rsidRDefault="0031766E" w:rsidP="00A03713">
            <w:pPr>
              <w:spacing w:after="0" w:line="240" w:lineRule="auto"/>
              <w:jc w:val="center"/>
              <w:rPr>
                <w:b/>
              </w:rPr>
            </w:pPr>
            <w:r w:rsidRPr="0031766E">
              <w:rPr>
                <w:b/>
              </w:rPr>
              <w:t>‘</w:t>
            </w:r>
            <w:r w:rsidR="00A03713">
              <w:rPr>
                <w:b/>
              </w:rPr>
              <w:t>BLACK ADDER</w:t>
            </w:r>
            <w:r w:rsidRPr="0031766E">
              <w:rPr>
                <w:b/>
              </w:rPr>
              <w:t>’</w:t>
            </w:r>
          </w:p>
        </w:tc>
      </w:tr>
      <w:tr w:rsidR="00F975D3" w:rsidTr="00CE0746">
        <w:trPr>
          <w:trHeight w:val="753"/>
        </w:trPr>
        <w:tc>
          <w:tcPr>
            <w:tcW w:w="49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975D3" w:rsidRPr="002C0C46" w:rsidRDefault="00F975D3" w:rsidP="00675990">
            <w:pPr>
              <w:spacing w:after="0" w:line="240" w:lineRule="auto"/>
              <w:ind w:left="113" w:right="113"/>
              <w:jc w:val="center"/>
              <w:rPr>
                <w:b/>
                <w:noProof/>
              </w:rPr>
            </w:pPr>
            <w:r w:rsidRPr="002C0C46">
              <w:rPr>
                <w:b/>
                <w:noProof/>
              </w:rPr>
              <w:t>POLLINATOR COUNT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5D3" w:rsidRDefault="00F975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E7EC391" wp14:editId="002152CC">
                  <wp:extent cx="93345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77" cy="4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75D3" w:rsidRPr="00830E46" w:rsidRDefault="00F975D3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HONEY BEE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</w:tr>
      <w:tr w:rsidR="00F975D3" w:rsidTr="0083246B">
        <w:trPr>
          <w:trHeight w:val="42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975D3" w:rsidRPr="002C0C46" w:rsidRDefault="00F975D3" w:rsidP="00675990">
            <w:pPr>
              <w:spacing w:after="0" w:line="240" w:lineRule="auto"/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5D3" w:rsidRDefault="00F975D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F975D3" w:rsidRPr="005E125E" w:rsidRDefault="00F975D3" w:rsidP="002841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bottom"/>
          </w:tcPr>
          <w:p w:rsidR="00F975D3" w:rsidRPr="005E125E" w:rsidRDefault="00F975D3" w:rsidP="00673BA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F975D3" w:rsidRPr="005E125E" w:rsidRDefault="00F975D3" w:rsidP="00F0728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75D3" w:rsidRPr="00673BAA" w:rsidRDefault="00F975D3" w:rsidP="00673BAA">
            <w:pPr>
              <w:spacing w:after="0" w:line="240" w:lineRule="auto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673BAA">
              <w:rPr>
                <w:sz w:val="16"/>
                <w:szCs w:val="16"/>
              </w:rPr>
              <w:t>Total</w:t>
            </w:r>
          </w:p>
        </w:tc>
      </w:tr>
      <w:tr w:rsidR="00FC1674" w:rsidTr="00020562">
        <w:trPr>
          <w:trHeight w:val="87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5D3" w:rsidRPr="002C0C46" w:rsidRDefault="00F975D3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5D3" w:rsidRDefault="00F975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7A893F2" wp14:editId="59407278">
                  <wp:extent cx="932101" cy="5619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62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75D3" w:rsidRPr="00830E46" w:rsidRDefault="00F975D3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CARPENTER BEE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975D3" w:rsidRDefault="00F975D3">
            <w:pPr>
              <w:spacing w:after="0" w:line="240" w:lineRule="auto"/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75D3" w:rsidRDefault="00F975D3">
            <w:pPr>
              <w:spacing w:after="0" w:line="240" w:lineRule="auto"/>
            </w:pPr>
          </w:p>
        </w:tc>
      </w:tr>
      <w:tr w:rsidR="00F975D3" w:rsidTr="00020562">
        <w:trPr>
          <w:trHeight w:val="15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5D3" w:rsidRPr="002C0C46" w:rsidRDefault="00F975D3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5D3" w:rsidRDefault="00F975D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975D3" w:rsidRPr="005E125E" w:rsidRDefault="00F975D3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12" w:space="0" w:color="auto"/>
            </w:tcBorders>
          </w:tcPr>
          <w:p w:rsidR="00F975D3" w:rsidRDefault="00F975D3" w:rsidP="00F07287">
            <w:pPr>
              <w:spacing w:after="0" w:line="240" w:lineRule="auto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975D3" w:rsidRPr="005E125E" w:rsidRDefault="00F975D3" w:rsidP="00F0728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F975D3" w:rsidRPr="006F544E" w:rsidRDefault="00F975D3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975D3" w:rsidRPr="006F544E" w:rsidRDefault="00F975D3" w:rsidP="0031766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1766E">
              <w:rPr>
                <w:sz w:val="16"/>
                <w:szCs w:val="16"/>
              </w:rPr>
              <w:t>Total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F975D3" w:rsidRPr="006F544E" w:rsidRDefault="00F975D3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75D3" w:rsidRPr="006F544E" w:rsidRDefault="00F975D3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E66057" w:rsidTr="00CE0746">
        <w:trPr>
          <w:trHeight w:val="807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057" w:rsidRPr="002C0C46" w:rsidRDefault="00E6605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6057" w:rsidRDefault="00E6605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24C68F" wp14:editId="17E2296E">
                  <wp:extent cx="933450" cy="619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79" cy="620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6057" w:rsidRPr="00830E46" w:rsidRDefault="00E66057" w:rsidP="00E04EC6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BUMBLE BEE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66057" w:rsidRDefault="00E66057" w:rsidP="00F0728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057" w:rsidRDefault="00E66057" w:rsidP="00F07287">
            <w:pPr>
              <w:spacing w:after="0" w:line="240" w:lineRule="auto"/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66057" w:rsidTr="00CE0746">
        <w:trPr>
          <w:trHeight w:val="16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057" w:rsidRPr="002C0C46" w:rsidRDefault="00E6605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057" w:rsidRDefault="00E6605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66057" w:rsidRDefault="00E66057" w:rsidP="00F0728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66057" w:rsidRPr="005E125E" w:rsidRDefault="00E66057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E66057" w:rsidRPr="006F544E" w:rsidRDefault="00E66057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66057" w:rsidRPr="006F544E" w:rsidRDefault="00E66057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66057" w:rsidRPr="006F544E" w:rsidRDefault="00E66057" w:rsidP="0031766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1766E">
              <w:rPr>
                <w:sz w:val="16"/>
                <w:szCs w:val="16"/>
              </w:rPr>
              <w:t>Total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66057" w:rsidRPr="006F544E" w:rsidRDefault="00E66057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66057" w:rsidRPr="006F544E" w:rsidRDefault="00E66057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31766E" w:rsidTr="00325809">
        <w:trPr>
          <w:trHeight w:val="1122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66E" w:rsidRPr="002C0C46" w:rsidRDefault="0031766E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66E" w:rsidRDefault="0031766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A233694" wp14:editId="13F1AB4D">
                  <wp:extent cx="933450" cy="607958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14" cy="610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766E" w:rsidRPr="00830E46" w:rsidRDefault="0031766E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GREEN METAL</w:t>
            </w:r>
            <w:r w:rsidR="00D90668">
              <w:rPr>
                <w:b/>
              </w:rPr>
              <w:t>L</w:t>
            </w:r>
            <w:r w:rsidRPr="00830E46">
              <w:rPr>
                <w:b/>
              </w:rPr>
              <w:t>IC</w:t>
            </w:r>
            <w:r>
              <w:rPr>
                <w:b/>
              </w:rPr>
              <w:t xml:space="preserve"> BEE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1766E" w:rsidRDefault="0031766E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1766E" w:rsidTr="0083246B">
        <w:trPr>
          <w:trHeight w:val="303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66E" w:rsidRPr="002C0C46" w:rsidRDefault="0031766E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66E" w:rsidRDefault="0031766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1766E" w:rsidRDefault="0031766E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31766E" w:rsidRPr="006F544E" w:rsidRDefault="0031766E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31766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1766E">
              <w:rPr>
                <w:sz w:val="16"/>
                <w:szCs w:val="16"/>
              </w:rPr>
              <w:t>Total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31766E" w:rsidTr="00CE0746">
        <w:trPr>
          <w:trHeight w:val="987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66E" w:rsidRPr="002C0C46" w:rsidRDefault="0031766E" w:rsidP="00E04EC6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66E" w:rsidRDefault="0031766E" w:rsidP="00FB1AD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2BA3CC" wp14:editId="1C37C02C">
                  <wp:extent cx="1076325" cy="6151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8" cy="61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766E" w:rsidRPr="00830E46" w:rsidRDefault="0031766E" w:rsidP="00830E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0E46">
              <w:rPr>
                <w:b/>
                <w:sz w:val="20"/>
                <w:szCs w:val="20"/>
              </w:rPr>
              <w:t>BUTTERFLIES &amp; MOTHS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1766E" w:rsidRDefault="0031766E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1766E" w:rsidTr="00CE0746">
        <w:trPr>
          <w:trHeight w:val="267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66E" w:rsidRPr="002C0C46" w:rsidRDefault="0031766E" w:rsidP="00E04EC6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66E" w:rsidRDefault="0031766E" w:rsidP="00FB1AD7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1766E" w:rsidRDefault="0031766E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31766E" w:rsidRPr="006F544E" w:rsidRDefault="0031766E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31766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1766E">
              <w:rPr>
                <w:sz w:val="16"/>
                <w:szCs w:val="16"/>
              </w:rPr>
              <w:t>Total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1766E" w:rsidRPr="006F544E" w:rsidRDefault="0031766E" w:rsidP="006F54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766E" w:rsidRPr="006F544E" w:rsidRDefault="0031766E" w:rsidP="006F544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F07287" w:rsidTr="00F11A2B">
        <w:trPr>
          <w:trHeight w:val="42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7287" w:rsidRPr="002C0C46" w:rsidRDefault="00F07287" w:rsidP="006759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C0C46">
              <w:rPr>
                <w:b/>
              </w:rPr>
              <w:t xml:space="preserve">PLANT  SURVEY 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7287" w:rsidRPr="002C0C46" w:rsidRDefault="00F07287" w:rsidP="00026A12">
            <w:pPr>
              <w:spacing w:after="0" w:line="240" w:lineRule="auto"/>
              <w:rPr>
                <w:b/>
              </w:rPr>
            </w:pPr>
            <w:r w:rsidRPr="002C0C46">
              <w:rPr>
                <w:b/>
              </w:rPr>
              <w:t>HEIGHT</w:t>
            </w:r>
          </w:p>
        </w:tc>
        <w:tc>
          <w:tcPr>
            <w:tcW w:w="212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rPr>
                <w:u w:val="single"/>
              </w:rPr>
              <w:t xml:space="preserve">                          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tall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rPr>
                <w:u w:val="single"/>
              </w:rPr>
              <w:t xml:space="preserve">                          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tall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rPr>
                <w:u w:val="single"/>
              </w:rPr>
              <w:t xml:space="preserve">                          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tall</w:t>
            </w:r>
          </w:p>
        </w:tc>
        <w:tc>
          <w:tcPr>
            <w:tcW w:w="20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rPr>
                <w:u w:val="single"/>
              </w:rPr>
              <w:t xml:space="preserve">                          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tall</w:t>
            </w:r>
          </w:p>
        </w:tc>
      </w:tr>
      <w:tr w:rsidR="00F07287" w:rsidTr="00F11A2B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287" w:rsidRDefault="00F07287">
            <w:pPr>
              <w:spacing w:after="0" w:line="240" w:lineRule="auto"/>
            </w:pPr>
          </w:p>
        </w:tc>
        <w:tc>
          <w:tcPr>
            <w:tcW w:w="1988" w:type="dxa"/>
            <w:tcBorders>
              <w:left w:val="single" w:sz="12" w:space="0" w:color="auto"/>
              <w:right w:val="single" w:sz="4" w:space="0" w:color="auto"/>
            </w:tcBorders>
          </w:tcPr>
          <w:p w:rsidR="00F07287" w:rsidRPr="006F544E" w:rsidRDefault="00F07287" w:rsidP="00026A12">
            <w:pPr>
              <w:spacing w:after="0" w:line="240" w:lineRule="auto"/>
              <w:rPr>
                <w:sz w:val="20"/>
                <w:szCs w:val="20"/>
              </w:rPr>
            </w:pPr>
            <w:r w:rsidRPr="002C0C46">
              <w:rPr>
                <w:b/>
              </w:rPr>
              <w:t xml:space="preserve">SPREAD </w:t>
            </w:r>
            <w:r w:rsidR="00026A12">
              <w:rPr>
                <w:b/>
              </w:rPr>
              <w:t xml:space="preserve">- </w:t>
            </w:r>
            <w:r w:rsidRPr="006F544E">
              <w:rPr>
                <w:sz w:val="20"/>
                <w:szCs w:val="20"/>
              </w:rPr>
              <w:t xml:space="preserve">measure half way up the </w:t>
            </w:r>
            <w:r w:rsidR="00026A12">
              <w:rPr>
                <w:sz w:val="20"/>
                <w:szCs w:val="20"/>
              </w:rPr>
              <w:t>p</w:t>
            </w:r>
            <w:r w:rsidRPr="006F544E">
              <w:rPr>
                <w:sz w:val="20"/>
                <w:szCs w:val="20"/>
              </w:rPr>
              <w:t>lant</w:t>
            </w:r>
          </w:p>
        </w:tc>
        <w:tc>
          <w:tcPr>
            <w:tcW w:w="2122" w:type="dxa"/>
            <w:gridSpan w:val="4"/>
            <w:tcBorders>
              <w:left w:val="single" w:sz="4" w:space="0" w:color="auto"/>
            </w:tcBorders>
            <w:vAlign w:val="center"/>
          </w:tcPr>
          <w:p w:rsidR="00F07287" w:rsidRDefault="00F07287" w:rsidP="00931DF0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wide</w:t>
            </w:r>
          </w:p>
        </w:tc>
        <w:tc>
          <w:tcPr>
            <w:tcW w:w="2070" w:type="dxa"/>
            <w:gridSpan w:val="4"/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wide</w:t>
            </w:r>
          </w:p>
        </w:tc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wide</w:t>
            </w:r>
          </w:p>
        </w:tc>
        <w:tc>
          <w:tcPr>
            <w:tcW w:w="2094" w:type="dxa"/>
            <w:gridSpan w:val="4"/>
            <w:tcBorders>
              <w:right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</w:t>
            </w:r>
            <w:r w:rsidRPr="006D37EB">
              <w:rPr>
                <w:u w:val="single"/>
              </w:rPr>
              <w:t>_______</w:t>
            </w:r>
            <w:r w:rsidRPr="00931DF0">
              <w:t>inches</w:t>
            </w:r>
            <w:r>
              <w:t xml:space="preserve"> wide</w:t>
            </w:r>
          </w:p>
        </w:tc>
      </w:tr>
      <w:tr w:rsidR="00903659" w:rsidTr="00F11A2B">
        <w:trPr>
          <w:trHeight w:val="432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659" w:rsidRDefault="00903659">
            <w:pPr>
              <w:spacing w:after="0" w:line="240" w:lineRule="auto"/>
            </w:pPr>
          </w:p>
        </w:tc>
        <w:tc>
          <w:tcPr>
            <w:tcW w:w="198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659" w:rsidRPr="002C0C46" w:rsidRDefault="00903659" w:rsidP="00026A12">
            <w:pPr>
              <w:spacing w:after="0" w:line="240" w:lineRule="auto"/>
              <w:rPr>
                <w:b/>
              </w:rPr>
            </w:pPr>
            <w:r w:rsidRPr="002C0C46">
              <w:rPr>
                <w:b/>
              </w:rPr>
              <w:t>BLOOM STATUS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22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03659" w:rsidRDefault="00903659" w:rsidP="00270954">
            <w:pPr>
              <w:spacing w:after="0" w:line="240" w:lineRule="auto"/>
            </w:pPr>
            <w:r>
              <w:t>pre-peak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03659" w:rsidRDefault="00903659" w:rsidP="00270954">
            <w:pPr>
              <w:spacing w:after="0" w:line="240" w:lineRule="auto"/>
              <w:ind w:right="170"/>
            </w:pPr>
            <w:r>
              <w:t>none</w:t>
            </w:r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03659" w:rsidRDefault="00903659" w:rsidP="00270954">
            <w:pPr>
              <w:spacing w:after="0" w:line="240" w:lineRule="auto"/>
              <w:ind w:left="-296"/>
              <w:jc w:val="right"/>
            </w:pPr>
            <w:r>
              <w:t>pre-peak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pre-peak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pre-peak</w:t>
            </w:r>
          </w:p>
        </w:tc>
      </w:tr>
      <w:tr w:rsidR="00903659" w:rsidTr="00F11A2B">
        <w:trPr>
          <w:trHeight w:val="432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659" w:rsidRDefault="00903659">
            <w:pPr>
              <w:spacing w:after="0" w:line="240" w:lineRule="auto"/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659" w:rsidRDefault="00903659">
            <w:pPr>
              <w:spacing w:after="0" w:line="240" w:lineRule="auto"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peak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659" w:rsidRDefault="00903659" w:rsidP="00270954">
            <w:pPr>
              <w:spacing w:after="0" w:line="240" w:lineRule="auto"/>
            </w:pPr>
            <w:r w:rsidRPr="00B810BA">
              <w:t>fadi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659" w:rsidRDefault="00903659" w:rsidP="00270954">
            <w:pPr>
              <w:spacing w:after="0" w:line="240" w:lineRule="auto"/>
              <w:ind w:right="170"/>
            </w:pPr>
            <w:r>
              <w:t>pea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659" w:rsidRDefault="00903659" w:rsidP="00270954">
            <w:pPr>
              <w:spacing w:after="0" w:line="240" w:lineRule="auto"/>
              <w:ind w:left="-206"/>
              <w:jc w:val="center"/>
            </w:pPr>
            <w:r w:rsidRPr="00B810BA">
              <w:t>fading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peak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659" w:rsidRDefault="00903659" w:rsidP="00903659">
            <w:pPr>
              <w:spacing w:after="0" w:line="240" w:lineRule="auto"/>
              <w:jc w:val="center"/>
            </w:pPr>
            <w:r w:rsidRPr="00B810BA">
              <w:t>fading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659" w:rsidRDefault="00903659" w:rsidP="00903659">
            <w:pPr>
              <w:spacing w:after="0" w:line="240" w:lineRule="auto"/>
              <w:jc w:val="center"/>
            </w:pPr>
            <w:r>
              <w:t>pea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03659" w:rsidRDefault="00903659" w:rsidP="00903659">
            <w:pPr>
              <w:spacing w:after="0" w:line="240" w:lineRule="auto"/>
              <w:jc w:val="center"/>
            </w:pPr>
            <w:r w:rsidRPr="00B810BA">
              <w:t>fading</w:t>
            </w:r>
          </w:p>
        </w:tc>
      </w:tr>
      <w:tr w:rsidR="001F7170" w:rsidTr="00695330">
        <w:trPr>
          <w:trHeight w:val="2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5DD" w:rsidRDefault="003675DD">
            <w:pPr>
              <w:spacing w:after="0" w:line="240" w:lineRule="auto"/>
            </w:pPr>
          </w:p>
        </w:tc>
        <w:tc>
          <w:tcPr>
            <w:tcW w:w="198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75DD" w:rsidRPr="00830E46" w:rsidRDefault="003675DD" w:rsidP="00026A12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PLANT VIGOR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75DD" w:rsidRDefault="003675DD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75DD" w:rsidRDefault="00695330" w:rsidP="00695330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75DD" w:rsidRDefault="003675DD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75DD" w:rsidRDefault="00695330" w:rsidP="00F07287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75DD" w:rsidRPr="0072471F" w:rsidRDefault="00026A12" w:rsidP="00026A12">
            <w:pPr>
              <w:spacing w:after="0" w:line="240" w:lineRule="auto"/>
            </w:pPr>
            <w:r>
              <w:t>health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75DD" w:rsidRDefault="00695330" w:rsidP="00622193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75DD" w:rsidRDefault="003675DD" w:rsidP="00026A12">
            <w:pPr>
              <w:spacing w:after="0" w:line="240" w:lineRule="auto"/>
            </w:pPr>
            <w:r>
              <w:t>healthy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675DD" w:rsidRDefault="00695330" w:rsidP="00622193">
            <w:pPr>
              <w:spacing w:after="0" w:line="240" w:lineRule="auto"/>
              <w:jc w:val="center"/>
            </w:pPr>
            <w:r>
              <w:t>in decline</w:t>
            </w:r>
          </w:p>
        </w:tc>
      </w:tr>
      <w:tr w:rsidR="001F7170" w:rsidTr="00695330">
        <w:trPr>
          <w:trHeight w:val="2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5DD" w:rsidRDefault="003675DD">
            <w:pPr>
              <w:spacing w:after="0" w:line="240" w:lineRule="auto"/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75DD" w:rsidRDefault="003675DD">
            <w:pPr>
              <w:spacing w:after="0" w:line="240" w:lineRule="auto"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675DD" w:rsidRDefault="00983E65" w:rsidP="00695330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75DD" w:rsidRDefault="003675DD" w:rsidP="00F07287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675DD" w:rsidRDefault="00983E65" w:rsidP="00695330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75DD" w:rsidRDefault="003675DD" w:rsidP="00F07287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675DD" w:rsidRDefault="00983E65" w:rsidP="00695330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75DD" w:rsidRDefault="003675DD" w:rsidP="00622193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83E65" w:rsidRDefault="00983E65" w:rsidP="00695330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675DD" w:rsidRDefault="003675DD" w:rsidP="00983E65">
            <w:pPr>
              <w:spacing w:after="0" w:line="240" w:lineRule="auto"/>
              <w:jc w:val="center"/>
            </w:pPr>
          </w:p>
          <w:p w:rsidR="00983E65" w:rsidRDefault="00983E65" w:rsidP="00983E65">
            <w:pPr>
              <w:spacing w:after="0" w:line="240" w:lineRule="auto"/>
              <w:jc w:val="center"/>
            </w:pPr>
          </w:p>
        </w:tc>
      </w:tr>
      <w:tr w:rsidR="00582C46" w:rsidTr="00026A12">
        <w:trPr>
          <w:trHeight w:hRule="exact" w:val="478"/>
        </w:trPr>
        <w:tc>
          <w:tcPr>
            <w:tcW w:w="3384" w:type="dxa"/>
            <w:gridSpan w:val="4"/>
            <w:vAlign w:val="center"/>
          </w:tcPr>
          <w:p w:rsidR="00582C46" w:rsidRDefault="00582C46" w:rsidP="00F07287">
            <w:pPr>
              <w:spacing w:after="0" w:line="240" w:lineRule="auto"/>
            </w:pPr>
            <w:r w:rsidRPr="009D57DB">
              <w:rPr>
                <w:b/>
              </w:rPr>
              <w:lastRenderedPageBreak/>
              <w:t>DATE</w:t>
            </w:r>
            <w:r w:rsidRPr="009D57DB">
              <w:t>:                 /                   /</w:t>
            </w:r>
            <w:r>
              <w:t xml:space="preserve"> </w:t>
            </w:r>
            <w:r w:rsidRPr="009D57DB">
              <w:t>2013</w:t>
            </w:r>
            <w:r>
              <w:t xml:space="preserve">                   </w:t>
            </w:r>
          </w:p>
        </w:tc>
        <w:tc>
          <w:tcPr>
            <w:tcW w:w="3542" w:type="dxa"/>
            <w:gridSpan w:val="7"/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rPr>
                <w:b/>
              </w:rPr>
              <w:t xml:space="preserve">ARRIVAL </w:t>
            </w:r>
            <w:r w:rsidRPr="009D57DB">
              <w:rPr>
                <w:b/>
              </w:rPr>
              <w:t>TIME</w:t>
            </w:r>
            <w:r w:rsidRPr="009D57DB">
              <w:t>:            :             AM  PM</w:t>
            </w:r>
            <w:r w:rsidRPr="002478E3">
              <w:t xml:space="preserve">                   </w:t>
            </w:r>
          </w:p>
        </w:tc>
        <w:tc>
          <w:tcPr>
            <w:tcW w:w="4096" w:type="dxa"/>
            <w:gridSpan w:val="7"/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rPr>
                <w:b/>
              </w:rPr>
              <w:t>DEPARTURE</w:t>
            </w:r>
            <w:r w:rsidRPr="009D57DB">
              <w:rPr>
                <w:b/>
              </w:rPr>
              <w:t xml:space="preserve"> TIME</w:t>
            </w:r>
            <w:r w:rsidRPr="009D57DB">
              <w:t>:            :             AM  PM</w:t>
            </w:r>
          </w:p>
        </w:tc>
      </w:tr>
      <w:tr w:rsidR="00582C46" w:rsidTr="00026A12">
        <w:trPr>
          <w:trHeight w:hRule="exact" w:val="34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C46" w:rsidRPr="00092ED7" w:rsidRDefault="00582C46" w:rsidP="00F07287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TEMPERATURE</w:t>
            </w:r>
          </w:p>
        </w:tc>
        <w:tc>
          <w:tcPr>
            <w:tcW w:w="3174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582C46" w:rsidRPr="00092ED7" w:rsidRDefault="00582C46" w:rsidP="00F07287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WIND</w:t>
            </w:r>
          </w:p>
        </w:tc>
        <w:tc>
          <w:tcPr>
            <w:tcW w:w="4913" w:type="dxa"/>
            <w:gridSpan w:val="9"/>
            <w:tcBorders>
              <w:bottom w:val="nil"/>
            </w:tcBorders>
            <w:vAlign w:val="center"/>
          </w:tcPr>
          <w:p w:rsidR="00582C46" w:rsidRPr="00092ED7" w:rsidRDefault="00582C46" w:rsidP="00F07287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CLOUD COVER</w:t>
            </w:r>
          </w:p>
        </w:tc>
      </w:tr>
      <w:tr w:rsidR="00582C46" w:rsidTr="00026A12">
        <w:trPr>
          <w:trHeight w:hRule="exact" w:val="270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spacing w:line="240" w:lineRule="auto"/>
              <w:jc w:val="center"/>
            </w:pPr>
            <w:r>
              <w:t>50s  60s  70s  80s   90s   100s</w:t>
            </w:r>
          </w:p>
        </w:tc>
        <w:tc>
          <w:tcPr>
            <w:tcW w:w="3174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582C46" w:rsidRDefault="00582C46" w:rsidP="00F07287">
            <w:pPr>
              <w:spacing w:line="240" w:lineRule="auto"/>
              <w:jc w:val="center"/>
            </w:pPr>
            <w:r>
              <w:t>Still   Light Breeze    Windy    Gusty</w:t>
            </w:r>
          </w:p>
        </w:tc>
        <w:tc>
          <w:tcPr>
            <w:tcW w:w="4913" w:type="dxa"/>
            <w:gridSpan w:val="9"/>
            <w:tcBorders>
              <w:top w:val="nil"/>
            </w:tcBorders>
            <w:vAlign w:val="center"/>
          </w:tcPr>
          <w:p w:rsidR="00582C46" w:rsidRDefault="00582C46" w:rsidP="00F07287">
            <w:pPr>
              <w:spacing w:line="240" w:lineRule="auto"/>
              <w:jc w:val="center"/>
            </w:pPr>
            <w:r>
              <w:t>Clear     Partly Cloudy     Mostly Cloudy     Overcast</w:t>
            </w:r>
          </w:p>
        </w:tc>
      </w:tr>
    </w:tbl>
    <w:p w:rsidR="00915206" w:rsidRDefault="00915206" w:rsidP="00582C46">
      <w:pPr>
        <w:spacing w:line="240" w:lineRule="auto"/>
        <w:contextualSpacing/>
        <w:jc w:val="center"/>
        <w:rPr>
          <w:i/>
          <w:sz w:val="24"/>
          <w:szCs w:val="24"/>
        </w:rPr>
      </w:pPr>
    </w:p>
    <w:p w:rsidR="00582C46" w:rsidRPr="008D646D" w:rsidRDefault="00D90668" w:rsidP="00582C46">
      <w:pPr>
        <w:spacing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lease monitor each plant in the column below for</w:t>
      </w:r>
      <w:r w:rsidR="00582C46" w:rsidRPr="008D646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0 minutes.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498"/>
        <w:gridCol w:w="2220"/>
        <w:gridCol w:w="180"/>
        <w:gridCol w:w="360"/>
        <w:gridCol w:w="450"/>
        <w:gridCol w:w="360"/>
        <w:gridCol w:w="540"/>
        <w:gridCol w:w="810"/>
        <w:gridCol w:w="900"/>
        <w:gridCol w:w="270"/>
        <w:gridCol w:w="315"/>
        <w:gridCol w:w="45"/>
        <w:gridCol w:w="540"/>
        <w:gridCol w:w="810"/>
        <w:gridCol w:w="1170"/>
        <w:gridCol w:w="225"/>
        <w:gridCol w:w="495"/>
        <w:gridCol w:w="810"/>
        <w:gridCol w:w="18"/>
      </w:tblGrid>
      <w:tr w:rsidR="00582C46" w:rsidTr="00915206">
        <w:trPr>
          <w:gridAfter w:val="1"/>
          <w:wAfter w:w="18" w:type="dxa"/>
          <w:trHeight w:val="332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582C46" w:rsidRPr="00E04EC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2C46" w:rsidRPr="00673BAA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673BAA">
              <w:rPr>
                <w:b/>
              </w:rPr>
              <w:t>WE ARE COLLECTING DATA ON</w:t>
            </w:r>
            <w:r>
              <w:rPr>
                <w:b/>
              </w:rPr>
              <w:t>….</w:t>
            </w:r>
          </w:p>
        </w:tc>
        <w:tc>
          <w:tcPr>
            <w:tcW w:w="828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672DFB" w:rsidRDefault="00582C46" w:rsidP="00CA26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LENIUM AUTUMNALE </w:t>
            </w:r>
            <w:r w:rsidRPr="00721DF2">
              <w:rPr>
                <w:sz w:val="24"/>
                <w:szCs w:val="24"/>
              </w:rPr>
              <w:t>(</w:t>
            </w:r>
            <w:r w:rsidR="00CA260D">
              <w:rPr>
                <w:sz w:val="24"/>
                <w:szCs w:val="24"/>
              </w:rPr>
              <w:t>Helen’s flower</w:t>
            </w:r>
            <w:r w:rsidR="003B19BA">
              <w:rPr>
                <w:sz w:val="24"/>
                <w:szCs w:val="24"/>
              </w:rPr>
              <w:t xml:space="preserve">, </w:t>
            </w:r>
            <w:r w:rsidR="00CA260D">
              <w:rPr>
                <w:sz w:val="24"/>
                <w:szCs w:val="24"/>
              </w:rPr>
              <w:t>sneezeweed)</w:t>
            </w:r>
          </w:p>
        </w:tc>
      </w:tr>
      <w:tr w:rsidR="00582C46" w:rsidTr="00915206">
        <w:trPr>
          <w:gridAfter w:val="1"/>
          <w:wAfter w:w="18" w:type="dxa"/>
          <w:trHeight w:val="440"/>
        </w:trPr>
        <w:tc>
          <w:tcPr>
            <w:tcW w:w="498" w:type="dxa"/>
            <w:vMerge/>
            <w:tcBorders>
              <w:left w:val="single" w:sz="12" w:space="0" w:color="auto"/>
              <w:bottom w:val="nil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STRAIGHT SPECIES</w:t>
            </w:r>
          </w:p>
        </w:tc>
        <w:tc>
          <w:tcPr>
            <w:tcW w:w="2880" w:type="dxa"/>
            <w:gridSpan w:val="6"/>
            <w:tcBorders>
              <w:bottom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Cultivar</w:t>
            </w:r>
            <w:r>
              <w:rPr>
                <w:b/>
              </w:rPr>
              <w:t xml:space="preserve"> –</w:t>
            </w:r>
          </w:p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 xml:space="preserve"> ‘</w:t>
            </w:r>
            <w:r>
              <w:rPr>
                <w:b/>
              </w:rPr>
              <w:t>MOERHEIM BEAUTY</w:t>
            </w:r>
            <w:r w:rsidRPr="001C19CD">
              <w:rPr>
                <w:b/>
              </w:rPr>
              <w:t>’</w:t>
            </w:r>
          </w:p>
        </w:tc>
        <w:tc>
          <w:tcPr>
            <w:tcW w:w="27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Cultivar</w:t>
            </w:r>
            <w:r>
              <w:rPr>
                <w:b/>
              </w:rPr>
              <w:t xml:space="preserve"> -</w:t>
            </w:r>
          </w:p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 xml:space="preserve"> ‘</w:t>
            </w:r>
            <w:r>
              <w:rPr>
                <w:b/>
              </w:rPr>
              <w:t>MARDI GRAS’</w:t>
            </w:r>
          </w:p>
        </w:tc>
      </w:tr>
      <w:tr w:rsidR="00582C46" w:rsidTr="00915206">
        <w:trPr>
          <w:gridAfter w:val="1"/>
          <w:wAfter w:w="18" w:type="dxa"/>
          <w:trHeight w:val="798"/>
        </w:trPr>
        <w:tc>
          <w:tcPr>
            <w:tcW w:w="49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82C46" w:rsidRPr="002C0C46" w:rsidRDefault="00582C46" w:rsidP="00F07287">
            <w:pPr>
              <w:spacing w:after="0" w:line="240" w:lineRule="auto"/>
              <w:ind w:left="113" w:right="113"/>
              <w:jc w:val="center"/>
              <w:rPr>
                <w:b/>
                <w:noProof/>
              </w:rPr>
            </w:pPr>
            <w:r w:rsidRPr="002C0C46">
              <w:rPr>
                <w:b/>
                <w:noProof/>
              </w:rPr>
              <w:t>POLLINATOR COUNT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289FFD" wp14:editId="718E7789">
                  <wp:extent cx="933450" cy="4857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77" cy="4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HONEY BEE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070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</w:tr>
      <w:tr w:rsidR="00582C46" w:rsidTr="00915206">
        <w:trPr>
          <w:gridAfter w:val="1"/>
          <w:wAfter w:w="18" w:type="dxa"/>
          <w:trHeight w:val="422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82C46" w:rsidRPr="002C0C46" w:rsidRDefault="00582C46" w:rsidP="00F07287">
            <w:pPr>
              <w:spacing w:after="0" w:line="240" w:lineRule="auto"/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vAlign w:val="bottom"/>
          </w:tcPr>
          <w:p w:rsidR="00582C46" w:rsidRPr="005E125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070" w:type="dxa"/>
            <w:gridSpan w:val="5"/>
            <w:tcBorders>
              <w:top w:val="nil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vAlign w:val="bottom"/>
          </w:tcPr>
          <w:p w:rsidR="00582C46" w:rsidRPr="005E125E" w:rsidRDefault="00582C46" w:rsidP="00F0728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73BAA" w:rsidRDefault="00582C46" w:rsidP="00F07287">
            <w:pPr>
              <w:spacing w:after="0" w:line="240" w:lineRule="auto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673BAA">
              <w:rPr>
                <w:sz w:val="16"/>
                <w:szCs w:val="16"/>
              </w:rPr>
              <w:t>Total</w:t>
            </w:r>
          </w:p>
        </w:tc>
      </w:tr>
      <w:tr w:rsidR="00582C46" w:rsidTr="00915206">
        <w:trPr>
          <w:gridAfter w:val="1"/>
          <w:wAfter w:w="18" w:type="dxa"/>
          <w:trHeight w:val="906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6283470" wp14:editId="1F7070F3">
                  <wp:extent cx="932101" cy="56197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62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CARPENTER BEE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070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</w:tr>
      <w:tr w:rsidR="00582C46" w:rsidTr="00915206">
        <w:trPr>
          <w:gridAfter w:val="1"/>
          <w:wAfter w:w="18" w:type="dxa"/>
          <w:trHeight w:val="413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207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915206">
        <w:trPr>
          <w:gridAfter w:val="1"/>
          <w:wAfter w:w="18" w:type="dxa"/>
          <w:trHeight w:val="87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8079D7" wp14:editId="1BCF0646">
                  <wp:extent cx="933450" cy="619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79" cy="620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BUMBLE BEE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82C46" w:rsidTr="00915206">
        <w:trPr>
          <w:gridAfter w:val="1"/>
          <w:wAfter w:w="18" w:type="dxa"/>
          <w:trHeight w:val="35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207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915206">
        <w:trPr>
          <w:gridAfter w:val="1"/>
          <w:wAfter w:w="18" w:type="dxa"/>
          <w:trHeight w:val="888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F4299FC" wp14:editId="791A3694">
                  <wp:extent cx="933450" cy="607958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14" cy="610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GREEN METAL</w:t>
            </w:r>
            <w:r w:rsidR="00D90668">
              <w:rPr>
                <w:b/>
              </w:rPr>
              <w:t>L</w:t>
            </w:r>
            <w:r w:rsidRPr="00830E46">
              <w:rPr>
                <w:b/>
              </w:rPr>
              <w:t>IC</w:t>
            </w:r>
            <w:r>
              <w:rPr>
                <w:b/>
              </w:rPr>
              <w:t xml:space="preserve"> BEE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82C46" w:rsidTr="00915206">
        <w:trPr>
          <w:gridAfter w:val="1"/>
          <w:wAfter w:w="18" w:type="dxa"/>
          <w:trHeight w:val="332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207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915206">
        <w:trPr>
          <w:gridAfter w:val="1"/>
          <w:wAfter w:w="18" w:type="dxa"/>
          <w:trHeight w:val="87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B24920" wp14:editId="5CABFF27">
                  <wp:extent cx="1076325" cy="6151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8" cy="61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0E46">
              <w:rPr>
                <w:b/>
                <w:sz w:val="20"/>
                <w:szCs w:val="20"/>
              </w:rPr>
              <w:t>BUTTERFLIES &amp; MOTHS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82C46" w:rsidTr="00915206">
        <w:trPr>
          <w:gridAfter w:val="1"/>
          <w:wAfter w:w="18" w:type="dxa"/>
          <w:trHeight w:val="35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207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915206">
        <w:trPr>
          <w:gridAfter w:val="1"/>
          <w:wAfter w:w="18" w:type="dxa"/>
          <w:trHeight w:val="42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2C46" w:rsidRPr="002C0C46" w:rsidRDefault="00582C46" w:rsidP="00F0728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C0C46">
              <w:rPr>
                <w:b/>
              </w:rPr>
              <w:t xml:space="preserve">PLANT  SURVEY 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2C0C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2C0C46">
              <w:rPr>
                <w:b/>
              </w:rPr>
              <w:t>HEIGHT</w:t>
            </w:r>
          </w:p>
        </w:tc>
        <w:tc>
          <w:tcPr>
            <w:tcW w:w="270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2C46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tall    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</w:tcBorders>
            <w:vAlign w:val="center"/>
          </w:tcPr>
          <w:p w:rsidR="00582C46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tall    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2C46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tall    </w:t>
            </w:r>
          </w:p>
        </w:tc>
      </w:tr>
      <w:tr w:rsidR="00582C46" w:rsidTr="00915206">
        <w:trPr>
          <w:gridAfter w:val="1"/>
          <w:wAfter w:w="18" w:type="dxa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tcBorders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2C0C46">
              <w:rPr>
                <w:b/>
              </w:rPr>
              <w:t xml:space="preserve">SPREAD </w:t>
            </w:r>
          </w:p>
          <w:p w:rsidR="00582C46" w:rsidRPr="006F544E" w:rsidRDefault="00582C46" w:rsidP="00F07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544E">
              <w:rPr>
                <w:sz w:val="20"/>
                <w:szCs w:val="20"/>
              </w:rPr>
              <w:t>(measure half way up the plant)</w:t>
            </w:r>
          </w:p>
        </w:tc>
        <w:tc>
          <w:tcPr>
            <w:tcW w:w="2700" w:type="dxa"/>
            <w:gridSpan w:val="6"/>
            <w:tcBorders>
              <w:left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wide</w:t>
            </w:r>
          </w:p>
        </w:tc>
        <w:tc>
          <w:tcPr>
            <w:tcW w:w="2880" w:type="dxa"/>
            <w:gridSpan w:val="6"/>
            <w:vAlign w:val="center"/>
          </w:tcPr>
          <w:p w:rsidR="00582C46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wide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:rsidR="00582C46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wide</w:t>
            </w:r>
          </w:p>
        </w:tc>
      </w:tr>
      <w:tr w:rsidR="00582C46" w:rsidTr="00915206">
        <w:trPr>
          <w:gridAfter w:val="1"/>
          <w:wAfter w:w="18" w:type="dxa"/>
          <w:trHeight w:hRule="exact" w:val="577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2C0C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2C0C46">
              <w:rPr>
                <w:b/>
              </w:rPr>
              <w:t>BLOOM STATUS</w:t>
            </w:r>
          </w:p>
        </w:tc>
        <w:tc>
          <w:tcPr>
            <w:tcW w:w="99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71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2C46" w:rsidRDefault="00624A99" w:rsidP="00F07287">
            <w:pPr>
              <w:spacing w:after="0" w:line="240" w:lineRule="auto"/>
              <w:jc w:val="center"/>
            </w:pPr>
            <w:r>
              <w:t>pre-</w:t>
            </w:r>
            <w:r w:rsidR="00582C46" w:rsidRPr="00B810BA">
              <w:t>peak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82C46" w:rsidRPr="0052519C" w:rsidRDefault="00582C46" w:rsidP="00F07287">
            <w:pPr>
              <w:spacing w:after="0" w:line="240" w:lineRule="auto"/>
              <w:jc w:val="center"/>
            </w:pPr>
            <w:r>
              <w:t>n</w:t>
            </w:r>
            <w:r w:rsidRPr="0052519C">
              <w:t>one</w:t>
            </w:r>
          </w:p>
        </w:tc>
        <w:tc>
          <w:tcPr>
            <w:tcW w:w="171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2C46" w:rsidRPr="0052519C" w:rsidRDefault="00624A99" w:rsidP="00F07287">
            <w:pPr>
              <w:spacing w:after="0" w:line="240" w:lineRule="auto"/>
              <w:jc w:val="center"/>
            </w:pPr>
            <w:r>
              <w:t>pre-</w:t>
            </w:r>
            <w:r w:rsidR="00582C46" w:rsidRPr="0052519C">
              <w:t>peak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82C46" w:rsidRPr="00DC5956" w:rsidRDefault="00582C46" w:rsidP="00F07287">
            <w:pPr>
              <w:spacing w:after="0" w:line="240" w:lineRule="auto"/>
              <w:jc w:val="center"/>
            </w:pPr>
            <w:r>
              <w:t>n</w:t>
            </w:r>
            <w:r w:rsidRPr="00DC5956">
              <w:t>one</w:t>
            </w:r>
          </w:p>
        </w:tc>
        <w:tc>
          <w:tcPr>
            <w:tcW w:w="1530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2C46" w:rsidRPr="00DC5956" w:rsidRDefault="00624A99" w:rsidP="00F07287">
            <w:pPr>
              <w:spacing w:after="0" w:line="240" w:lineRule="auto"/>
              <w:jc w:val="center"/>
            </w:pPr>
            <w:r>
              <w:t>pre-</w:t>
            </w:r>
            <w:r w:rsidR="00582C46" w:rsidRPr="00DC5956">
              <w:t>peak</w:t>
            </w:r>
          </w:p>
        </w:tc>
      </w:tr>
      <w:tr w:rsidR="00582C46" w:rsidTr="00915206">
        <w:trPr>
          <w:gridAfter w:val="1"/>
          <w:wAfter w:w="18" w:type="dxa"/>
          <w:trHeight w:hRule="exact" w:val="28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peak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</w:pPr>
            <w:r w:rsidRPr="00B810BA">
              <w:t>fading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C46" w:rsidRPr="0052519C" w:rsidRDefault="00582C46" w:rsidP="00F07287">
            <w:pPr>
              <w:jc w:val="center"/>
            </w:pPr>
            <w:r w:rsidRPr="0052519C">
              <w:t>peak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jc w:val="center"/>
            </w:pPr>
            <w:r w:rsidRPr="0052519C">
              <w:t>fading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C46" w:rsidRPr="00DC5956" w:rsidRDefault="00582C46" w:rsidP="00F07287">
            <w:pPr>
              <w:jc w:val="center"/>
            </w:pPr>
            <w:r w:rsidRPr="00DC5956">
              <w:t>peak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 w:rsidRPr="00DC5956">
              <w:t>fading</w:t>
            </w:r>
          </w:p>
        </w:tc>
      </w:tr>
      <w:tr w:rsidR="00582C46" w:rsidTr="00915206">
        <w:trPr>
          <w:gridAfter w:val="1"/>
          <w:wAfter w:w="18" w:type="dxa"/>
          <w:trHeight w:val="285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830E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830E46">
              <w:rPr>
                <w:b/>
              </w:rPr>
              <w:t>PLANT VIGOR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C46" w:rsidRDefault="00421F6C" w:rsidP="00F07287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C46" w:rsidRDefault="00421F6C" w:rsidP="00F07287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2C46" w:rsidRDefault="00421F6C" w:rsidP="00421F6C">
            <w:pPr>
              <w:spacing w:after="0" w:line="240" w:lineRule="auto"/>
              <w:jc w:val="center"/>
            </w:pPr>
            <w:r>
              <w:t>in decline</w:t>
            </w:r>
          </w:p>
          <w:p w:rsidR="00582C46" w:rsidRDefault="00582C46" w:rsidP="00421F6C">
            <w:pPr>
              <w:spacing w:after="0" w:line="240" w:lineRule="auto"/>
              <w:jc w:val="center"/>
            </w:pPr>
          </w:p>
        </w:tc>
      </w:tr>
      <w:tr w:rsidR="00582C46" w:rsidTr="00915206">
        <w:trPr>
          <w:gridAfter w:val="1"/>
          <w:wAfter w:w="18" w:type="dxa"/>
          <w:trHeight w:val="285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3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82C46" w:rsidRDefault="00983E65" w:rsidP="00F07287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2C46" w:rsidRDefault="00983E65" w:rsidP="00F07287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2C46" w:rsidRDefault="00983E65" w:rsidP="00F07287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</w:p>
        </w:tc>
      </w:tr>
      <w:tr w:rsidR="00582C46" w:rsidTr="00915206">
        <w:trPr>
          <w:trHeight w:hRule="exact" w:val="478"/>
        </w:trPr>
        <w:tc>
          <w:tcPr>
            <w:tcW w:w="3258" w:type="dxa"/>
            <w:gridSpan w:val="4"/>
            <w:vAlign w:val="center"/>
          </w:tcPr>
          <w:p w:rsidR="00582C46" w:rsidRDefault="00582C46" w:rsidP="00F07287">
            <w:pPr>
              <w:spacing w:after="0" w:line="240" w:lineRule="auto"/>
            </w:pPr>
            <w:r w:rsidRPr="009D57DB">
              <w:rPr>
                <w:b/>
              </w:rPr>
              <w:lastRenderedPageBreak/>
              <w:t>DATE</w:t>
            </w:r>
            <w:r w:rsidRPr="009D57DB">
              <w:t>:                 /                   /</w:t>
            </w:r>
            <w:r>
              <w:t xml:space="preserve"> </w:t>
            </w:r>
            <w:r w:rsidRPr="009D57DB">
              <w:t>2013</w:t>
            </w:r>
            <w:r>
              <w:t xml:space="preserve">                   </w:t>
            </w:r>
          </w:p>
        </w:tc>
        <w:tc>
          <w:tcPr>
            <w:tcW w:w="3690" w:type="dxa"/>
            <w:gridSpan w:val="8"/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rPr>
                <w:b/>
              </w:rPr>
              <w:t xml:space="preserve">ARRIVAL </w:t>
            </w:r>
            <w:r w:rsidRPr="009D57DB">
              <w:rPr>
                <w:b/>
              </w:rPr>
              <w:t>TIME</w:t>
            </w:r>
            <w:r w:rsidRPr="009D57DB">
              <w:t>:            :             AM  PM</w:t>
            </w:r>
            <w:r w:rsidRPr="002478E3">
              <w:t xml:space="preserve">                   </w:t>
            </w:r>
          </w:p>
        </w:tc>
        <w:tc>
          <w:tcPr>
            <w:tcW w:w="4068" w:type="dxa"/>
            <w:gridSpan w:val="7"/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rPr>
                <w:b/>
              </w:rPr>
              <w:t>DEPARTURE</w:t>
            </w:r>
            <w:r w:rsidRPr="009D57DB">
              <w:rPr>
                <w:b/>
              </w:rPr>
              <w:t xml:space="preserve"> TIME</w:t>
            </w:r>
            <w:r w:rsidRPr="009D57DB">
              <w:t>:            :             AM  PM</w:t>
            </w:r>
          </w:p>
        </w:tc>
      </w:tr>
      <w:tr w:rsidR="00582C46" w:rsidTr="00915206">
        <w:trPr>
          <w:trHeight w:hRule="exact" w:val="343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C46" w:rsidRPr="00092ED7" w:rsidRDefault="00582C46" w:rsidP="00F07287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TEMPERATURE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582C46" w:rsidRPr="00092ED7" w:rsidRDefault="00582C46" w:rsidP="00F07287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WIND</w:t>
            </w:r>
          </w:p>
        </w:tc>
        <w:tc>
          <w:tcPr>
            <w:tcW w:w="4698" w:type="dxa"/>
            <w:gridSpan w:val="10"/>
            <w:tcBorders>
              <w:bottom w:val="nil"/>
            </w:tcBorders>
            <w:vAlign w:val="center"/>
          </w:tcPr>
          <w:p w:rsidR="00582C46" w:rsidRPr="00092ED7" w:rsidRDefault="00582C46" w:rsidP="00F07287">
            <w:pPr>
              <w:spacing w:line="240" w:lineRule="auto"/>
              <w:jc w:val="center"/>
              <w:rPr>
                <w:u w:val="single"/>
              </w:rPr>
            </w:pPr>
            <w:r w:rsidRPr="00092ED7">
              <w:rPr>
                <w:u w:val="single"/>
              </w:rPr>
              <w:t>CLOUD COVER</w:t>
            </w:r>
          </w:p>
        </w:tc>
      </w:tr>
      <w:tr w:rsidR="00582C46" w:rsidTr="00915206">
        <w:trPr>
          <w:trHeight w:hRule="exact" w:val="27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spacing w:line="240" w:lineRule="auto"/>
              <w:jc w:val="center"/>
            </w:pPr>
            <w:r>
              <w:t>50s  60s  70s  80s   90s   100s</w:t>
            </w:r>
          </w:p>
        </w:tc>
        <w:tc>
          <w:tcPr>
            <w:tcW w:w="3420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582C46" w:rsidRDefault="00582C46" w:rsidP="00F07287">
            <w:pPr>
              <w:spacing w:line="240" w:lineRule="auto"/>
              <w:jc w:val="center"/>
            </w:pPr>
            <w:r>
              <w:t>Still   Light Breeze    Windy    Gusty</w:t>
            </w:r>
          </w:p>
        </w:tc>
        <w:tc>
          <w:tcPr>
            <w:tcW w:w="4698" w:type="dxa"/>
            <w:gridSpan w:val="10"/>
            <w:tcBorders>
              <w:top w:val="nil"/>
            </w:tcBorders>
            <w:vAlign w:val="center"/>
          </w:tcPr>
          <w:p w:rsidR="00582C46" w:rsidRDefault="00582C46" w:rsidP="00F07287">
            <w:pPr>
              <w:spacing w:line="240" w:lineRule="auto"/>
              <w:jc w:val="center"/>
            </w:pPr>
            <w:r>
              <w:t>Clear     Partly Cloudy     Mostly Cloudy     Overcast</w:t>
            </w:r>
          </w:p>
        </w:tc>
      </w:tr>
    </w:tbl>
    <w:p w:rsidR="004A437A" w:rsidRPr="004A437A" w:rsidRDefault="004A437A" w:rsidP="00582C46">
      <w:pPr>
        <w:spacing w:line="240" w:lineRule="auto"/>
        <w:contextualSpacing/>
        <w:jc w:val="center"/>
        <w:rPr>
          <w:i/>
          <w:sz w:val="16"/>
          <w:szCs w:val="16"/>
        </w:rPr>
      </w:pPr>
    </w:p>
    <w:p w:rsidR="00582C46" w:rsidRPr="008D646D" w:rsidRDefault="00D90668" w:rsidP="00582C46">
      <w:pPr>
        <w:spacing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lease monitor</w:t>
      </w:r>
      <w:r w:rsidR="00582C46">
        <w:rPr>
          <w:i/>
          <w:sz w:val="24"/>
          <w:szCs w:val="24"/>
        </w:rPr>
        <w:t xml:space="preserve"> each plant </w:t>
      </w:r>
      <w:r>
        <w:rPr>
          <w:i/>
          <w:sz w:val="24"/>
          <w:szCs w:val="24"/>
        </w:rPr>
        <w:t xml:space="preserve">in the </w:t>
      </w:r>
      <w:r w:rsidR="00582C46" w:rsidRPr="008D646D">
        <w:rPr>
          <w:i/>
          <w:sz w:val="24"/>
          <w:szCs w:val="24"/>
        </w:rPr>
        <w:t>column</w:t>
      </w:r>
      <w:r>
        <w:rPr>
          <w:i/>
          <w:sz w:val="24"/>
          <w:szCs w:val="24"/>
        </w:rPr>
        <w:t>s</w:t>
      </w:r>
      <w:r w:rsidR="00582C46" w:rsidRPr="008D646D">
        <w:rPr>
          <w:i/>
          <w:sz w:val="24"/>
          <w:szCs w:val="24"/>
        </w:rPr>
        <w:t xml:space="preserve"> below</w:t>
      </w:r>
      <w:r>
        <w:rPr>
          <w:i/>
          <w:sz w:val="24"/>
          <w:szCs w:val="24"/>
        </w:rPr>
        <w:t xml:space="preserve"> for 10 minutes.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98"/>
        <w:gridCol w:w="2220"/>
        <w:gridCol w:w="990"/>
        <w:gridCol w:w="360"/>
        <w:gridCol w:w="450"/>
        <w:gridCol w:w="900"/>
        <w:gridCol w:w="1170"/>
        <w:gridCol w:w="315"/>
        <w:gridCol w:w="495"/>
        <w:gridCol w:w="900"/>
        <w:gridCol w:w="1170"/>
        <w:gridCol w:w="225"/>
        <w:gridCol w:w="405"/>
        <w:gridCol w:w="900"/>
      </w:tblGrid>
      <w:tr w:rsidR="00582C46" w:rsidTr="00F07287">
        <w:trPr>
          <w:trHeight w:val="332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582C46" w:rsidRPr="00E04EC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2C46" w:rsidRPr="00673BAA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673BAA">
              <w:rPr>
                <w:b/>
              </w:rPr>
              <w:t>WE ARE COLLECTING DATA ON</w:t>
            </w:r>
            <w:r>
              <w:rPr>
                <w:b/>
              </w:rPr>
              <w:t>….</w:t>
            </w:r>
          </w:p>
        </w:tc>
        <w:tc>
          <w:tcPr>
            <w:tcW w:w="828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672DFB" w:rsidRDefault="00582C46" w:rsidP="00F072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2DFB">
              <w:rPr>
                <w:b/>
                <w:sz w:val="24"/>
                <w:szCs w:val="24"/>
              </w:rPr>
              <w:t>PHY</w:t>
            </w:r>
            <w:r w:rsidR="00D90668">
              <w:rPr>
                <w:b/>
                <w:sz w:val="24"/>
                <w:szCs w:val="24"/>
              </w:rPr>
              <w:t>S</w:t>
            </w:r>
            <w:r w:rsidRPr="00672DFB">
              <w:rPr>
                <w:b/>
                <w:sz w:val="24"/>
                <w:szCs w:val="24"/>
              </w:rPr>
              <w:t xml:space="preserve">OSTEGIA VIRGINIANA  </w:t>
            </w:r>
            <w:r w:rsidRPr="00672DFB">
              <w:rPr>
                <w:sz w:val="24"/>
                <w:szCs w:val="24"/>
              </w:rPr>
              <w:t>(Obedient Plant)</w:t>
            </w:r>
          </w:p>
        </w:tc>
      </w:tr>
      <w:tr w:rsidR="00582C46" w:rsidTr="00F07287">
        <w:trPr>
          <w:trHeight w:val="440"/>
        </w:trPr>
        <w:tc>
          <w:tcPr>
            <w:tcW w:w="498" w:type="dxa"/>
            <w:vMerge/>
            <w:tcBorders>
              <w:left w:val="single" w:sz="12" w:space="0" w:color="auto"/>
              <w:bottom w:val="nil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70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STRAIGHT SPECIES</w:t>
            </w:r>
          </w:p>
        </w:tc>
        <w:tc>
          <w:tcPr>
            <w:tcW w:w="2880" w:type="dxa"/>
            <w:gridSpan w:val="4"/>
            <w:tcBorders>
              <w:bottom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Cultivar</w:t>
            </w:r>
            <w:r>
              <w:rPr>
                <w:b/>
              </w:rPr>
              <w:t xml:space="preserve"> –</w:t>
            </w:r>
          </w:p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 xml:space="preserve"> ‘VIVID’</w:t>
            </w:r>
          </w:p>
        </w:tc>
        <w:tc>
          <w:tcPr>
            <w:tcW w:w="27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>Cultivar</w:t>
            </w:r>
            <w:r>
              <w:rPr>
                <w:b/>
              </w:rPr>
              <w:t xml:space="preserve"> -</w:t>
            </w:r>
          </w:p>
          <w:p w:rsidR="00582C46" w:rsidRPr="001C19CD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1C19CD">
              <w:rPr>
                <w:b/>
              </w:rPr>
              <w:t xml:space="preserve"> ‘MISS MANNERS’</w:t>
            </w:r>
          </w:p>
        </w:tc>
      </w:tr>
      <w:tr w:rsidR="00582C46" w:rsidTr="00430922">
        <w:trPr>
          <w:trHeight w:val="780"/>
        </w:trPr>
        <w:tc>
          <w:tcPr>
            <w:tcW w:w="49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82C46" w:rsidRPr="002C0C46" w:rsidRDefault="00582C46" w:rsidP="00F07287">
            <w:pPr>
              <w:spacing w:after="0" w:line="240" w:lineRule="auto"/>
              <w:ind w:left="113" w:right="113"/>
              <w:jc w:val="center"/>
              <w:rPr>
                <w:b/>
                <w:noProof/>
              </w:rPr>
            </w:pPr>
            <w:r w:rsidRPr="002C0C46">
              <w:rPr>
                <w:b/>
                <w:noProof/>
              </w:rPr>
              <w:t>POLLINATOR COUNT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FFC1C42" wp14:editId="75D4E4B8">
                  <wp:extent cx="933450" cy="485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77" cy="4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HONEY BEE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</w:tr>
      <w:tr w:rsidR="00582C46" w:rsidTr="00430922">
        <w:trPr>
          <w:trHeight w:val="467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82C46" w:rsidRPr="002C0C46" w:rsidRDefault="00582C46" w:rsidP="00F07287">
            <w:pPr>
              <w:spacing w:after="0" w:line="240" w:lineRule="auto"/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582C46" w:rsidRPr="005E125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980" w:type="dxa"/>
            <w:gridSpan w:val="3"/>
            <w:tcBorders>
              <w:top w:val="nil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582C46" w:rsidRPr="005E125E" w:rsidRDefault="00582C46" w:rsidP="00F0728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73BAA" w:rsidRDefault="00582C46" w:rsidP="00F07287">
            <w:pPr>
              <w:spacing w:after="0" w:line="240" w:lineRule="auto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673BAA">
              <w:rPr>
                <w:sz w:val="16"/>
                <w:szCs w:val="16"/>
              </w:rPr>
              <w:t>Total</w:t>
            </w:r>
          </w:p>
        </w:tc>
      </w:tr>
      <w:tr w:rsidR="00582C46" w:rsidTr="00430922">
        <w:trPr>
          <w:trHeight w:val="888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F8DAAF2" wp14:editId="38E3EBF8">
                  <wp:extent cx="932101" cy="56197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62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CARPENTER BEE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</w:tr>
      <w:tr w:rsidR="00582C46" w:rsidTr="00430922">
        <w:trPr>
          <w:trHeight w:val="332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980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430922">
        <w:trPr>
          <w:trHeight w:val="96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1F66735" wp14:editId="34E22622">
                  <wp:extent cx="933450" cy="6191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79" cy="620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BUMBLE BEE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82C46" w:rsidTr="00430922">
        <w:trPr>
          <w:trHeight w:val="35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980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F67261">
        <w:trPr>
          <w:trHeight w:val="978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DB9327F" wp14:editId="44D329CC">
                  <wp:extent cx="933450" cy="607958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14" cy="610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rPr>
                <w:b/>
              </w:rPr>
            </w:pPr>
            <w:r w:rsidRPr="00830E46">
              <w:rPr>
                <w:b/>
              </w:rPr>
              <w:t>GREEN METALIC</w:t>
            </w:r>
            <w:r>
              <w:rPr>
                <w:b/>
              </w:rPr>
              <w:t xml:space="preserve"> BEE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82C46" w:rsidTr="00F67261">
        <w:trPr>
          <w:trHeight w:val="35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980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582C46" w:rsidTr="00F67261">
        <w:trPr>
          <w:trHeight w:val="978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</w:rPr>
            </w:pP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B50D02" wp14:editId="53C0AE30">
                  <wp:extent cx="1076325" cy="61511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8" cy="61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C46" w:rsidRPr="00830E46" w:rsidRDefault="00582C46" w:rsidP="00F072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0E46">
              <w:rPr>
                <w:b/>
                <w:sz w:val="20"/>
                <w:szCs w:val="20"/>
              </w:rPr>
              <w:t>BUTTERFLIES &amp; MOTHS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82C46" w:rsidTr="00F67261">
        <w:trPr>
          <w:trHeight w:val="35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Pr="002C0C46" w:rsidRDefault="00582C46" w:rsidP="00F07287">
            <w:pPr>
              <w:spacing w:after="0" w:line="240" w:lineRule="auto"/>
              <w:rPr>
                <w:b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980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2C46" w:rsidRPr="006F544E" w:rsidRDefault="00582C46" w:rsidP="00F072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82C46" w:rsidRPr="006F544E" w:rsidRDefault="00582C46" w:rsidP="00F072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544E">
              <w:rPr>
                <w:sz w:val="16"/>
                <w:szCs w:val="16"/>
              </w:rPr>
              <w:t>Total</w:t>
            </w:r>
          </w:p>
        </w:tc>
      </w:tr>
      <w:tr w:rsidR="00F07287" w:rsidTr="00F07287">
        <w:trPr>
          <w:trHeight w:val="42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7287" w:rsidRPr="002C0C46" w:rsidRDefault="00F07287" w:rsidP="00F0728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C0C46">
              <w:rPr>
                <w:b/>
              </w:rPr>
              <w:t xml:space="preserve">PLANT  SURVEY 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7287" w:rsidRPr="002C0C46" w:rsidRDefault="00F07287" w:rsidP="00F07287">
            <w:pPr>
              <w:spacing w:after="0" w:line="240" w:lineRule="auto"/>
              <w:jc w:val="center"/>
              <w:rPr>
                <w:b/>
              </w:rPr>
            </w:pPr>
            <w:r w:rsidRPr="002C0C46">
              <w:rPr>
                <w:b/>
              </w:rPr>
              <w:t>HEIGHT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tall    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tall    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tall    </w:t>
            </w:r>
          </w:p>
        </w:tc>
      </w:tr>
      <w:tr w:rsidR="00F07287" w:rsidTr="00F07287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287" w:rsidRDefault="00F07287" w:rsidP="00F07287">
            <w:pPr>
              <w:spacing w:after="0" w:line="240" w:lineRule="auto"/>
            </w:pPr>
          </w:p>
        </w:tc>
        <w:tc>
          <w:tcPr>
            <w:tcW w:w="2220" w:type="dxa"/>
            <w:tcBorders>
              <w:left w:val="single" w:sz="12" w:space="0" w:color="auto"/>
              <w:right w:val="single" w:sz="12" w:space="0" w:color="auto"/>
            </w:tcBorders>
          </w:tcPr>
          <w:p w:rsidR="00F07287" w:rsidRDefault="00F07287" w:rsidP="00F07287">
            <w:pPr>
              <w:spacing w:after="0" w:line="240" w:lineRule="auto"/>
              <w:jc w:val="center"/>
              <w:rPr>
                <w:b/>
              </w:rPr>
            </w:pPr>
            <w:r w:rsidRPr="002C0C46">
              <w:rPr>
                <w:b/>
              </w:rPr>
              <w:t xml:space="preserve">SPREAD </w:t>
            </w:r>
          </w:p>
          <w:p w:rsidR="00F07287" w:rsidRPr="006F544E" w:rsidRDefault="00F07287" w:rsidP="00F07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544E">
              <w:rPr>
                <w:sz w:val="20"/>
                <w:szCs w:val="20"/>
              </w:rPr>
              <w:t>(measure half way up the plant)</w:t>
            </w:r>
          </w:p>
        </w:tc>
        <w:tc>
          <w:tcPr>
            <w:tcW w:w="2700" w:type="dxa"/>
            <w:gridSpan w:val="4"/>
            <w:tcBorders>
              <w:left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wide</w:t>
            </w:r>
          </w:p>
        </w:tc>
        <w:tc>
          <w:tcPr>
            <w:tcW w:w="2880" w:type="dxa"/>
            <w:gridSpan w:val="4"/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wide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:rsidR="00F07287" w:rsidRDefault="00F07287" w:rsidP="00F07287">
            <w:pPr>
              <w:spacing w:after="0" w:line="240" w:lineRule="auto"/>
            </w:pPr>
            <w:r>
              <w:t xml:space="preserve">    </w:t>
            </w:r>
            <w:r w:rsidRPr="00931DF0">
              <w:rPr>
                <w:u w:val="single"/>
              </w:rPr>
              <w:t xml:space="preserve">                       </w:t>
            </w:r>
            <w:r w:rsidRPr="00931DF0">
              <w:t xml:space="preserve"> inches</w:t>
            </w:r>
            <w:r>
              <w:t xml:space="preserve"> wide</w:t>
            </w:r>
          </w:p>
        </w:tc>
      </w:tr>
      <w:tr w:rsidR="00582C46" w:rsidTr="00F07287">
        <w:trPr>
          <w:trHeight w:hRule="exact" w:val="577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2C0C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2C0C46">
              <w:rPr>
                <w:b/>
              </w:rPr>
              <w:t>BLOOM STATUS</w:t>
            </w:r>
          </w:p>
        </w:tc>
        <w:tc>
          <w:tcPr>
            <w:tcW w:w="99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71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2C46" w:rsidRDefault="00624A99" w:rsidP="00F07287">
            <w:pPr>
              <w:spacing w:after="0" w:line="240" w:lineRule="auto"/>
              <w:jc w:val="center"/>
            </w:pPr>
            <w:r>
              <w:t>pre-</w:t>
            </w:r>
            <w:r w:rsidR="00582C46" w:rsidRPr="00B810BA">
              <w:t>peak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82C46" w:rsidRPr="0052519C" w:rsidRDefault="00582C46" w:rsidP="00F07287">
            <w:pPr>
              <w:spacing w:after="0" w:line="240" w:lineRule="auto"/>
              <w:jc w:val="center"/>
            </w:pPr>
            <w:r>
              <w:t>n</w:t>
            </w:r>
            <w:r w:rsidRPr="0052519C">
              <w:t>one</w:t>
            </w:r>
          </w:p>
        </w:tc>
        <w:tc>
          <w:tcPr>
            <w:tcW w:w="171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2C46" w:rsidRPr="0052519C" w:rsidRDefault="00624A99" w:rsidP="00F07287">
            <w:pPr>
              <w:spacing w:after="0" w:line="240" w:lineRule="auto"/>
              <w:jc w:val="center"/>
            </w:pPr>
            <w:r>
              <w:t>pre-</w:t>
            </w:r>
            <w:r w:rsidR="00582C46" w:rsidRPr="0052519C">
              <w:t>peak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82C46" w:rsidRPr="00DC5956" w:rsidRDefault="00582C46" w:rsidP="00F07287">
            <w:pPr>
              <w:spacing w:after="0" w:line="240" w:lineRule="auto"/>
              <w:jc w:val="center"/>
            </w:pPr>
            <w:r>
              <w:t>n</w:t>
            </w:r>
            <w:r w:rsidRPr="00DC5956">
              <w:t>one</w:t>
            </w:r>
          </w:p>
        </w:tc>
        <w:tc>
          <w:tcPr>
            <w:tcW w:w="1530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2C46" w:rsidRPr="00DC5956" w:rsidRDefault="00624A99" w:rsidP="00F07287">
            <w:pPr>
              <w:spacing w:after="0" w:line="240" w:lineRule="auto"/>
              <w:jc w:val="center"/>
            </w:pPr>
            <w:r>
              <w:t>pre-</w:t>
            </w:r>
            <w:r w:rsidR="00582C46" w:rsidRPr="00DC5956">
              <w:t>peak</w:t>
            </w:r>
          </w:p>
        </w:tc>
      </w:tr>
      <w:tr w:rsidR="00582C46" w:rsidTr="00F07287">
        <w:trPr>
          <w:trHeight w:hRule="exact" w:val="28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peak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C46" w:rsidRDefault="00582C46" w:rsidP="00F07287">
            <w:pPr>
              <w:spacing w:after="0" w:line="240" w:lineRule="auto"/>
              <w:jc w:val="center"/>
            </w:pPr>
            <w:r w:rsidRPr="00B810BA">
              <w:t>fadin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C46" w:rsidRPr="0052519C" w:rsidRDefault="00582C46" w:rsidP="00F07287">
            <w:pPr>
              <w:jc w:val="center"/>
            </w:pPr>
            <w:r w:rsidRPr="0052519C">
              <w:t>peak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jc w:val="center"/>
            </w:pPr>
            <w:r w:rsidRPr="0052519C">
              <w:t>fading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C46" w:rsidRPr="00DC5956" w:rsidRDefault="00450176" w:rsidP="00F07287">
            <w:pPr>
              <w:jc w:val="center"/>
            </w:pPr>
            <w:r w:rsidRPr="00DC5956">
              <w:t>P</w:t>
            </w:r>
            <w:r w:rsidR="00582C46" w:rsidRPr="00DC5956">
              <w:t>eak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 w:rsidRPr="00DC5956">
              <w:t>fading</w:t>
            </w:r>
          </w:p>
        </w:tc>
      </w:tr>
      <w:tr w:rsidR="00582C46" w:rsidTr="00421F6C">
        <w:trPr>
          <w:trHeight w:val="285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C46" w:rsidRPr="00830E46" w:rsidRDefault="00582C46" w:rsidP="00F07287">
            <w:pPr>
              <w:spacing w:after="0" w:line="240" w:lineRule="auto"/>
              <w:jc w:val="center"/>
              <w:rPr>
                <w:b/>
              </w:rPr>
            </w:pPr>
            <w:r w:rsidRPr="00830E46">
              <w:rPr>
                <w:b/>
              </w:rPr>
              <w:t>PLANT VIGO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C46" w:rsidRDefault="00421F6C" w:rsidP="00F07287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C46" w:rsidRDefault="00421F6C" w:rsidP="00F07287">
            <w:pPr>
              <w:spacing w:after="0" w:line="240" w:lineRule="auto"/>
              <w:jc w:val="center"/>
            </w:pPr>
            <w:r>
              <w:t>in decline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  <w:r>
              <w:t>healthy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21F6C" w:rsidRDefault="00421F6C" w:rsidP="00A74B19">
            <w:pPr>
              <w:spacing w:after="0" w:line="240" w:lineRule="auto"/>
              <w:jc w:val="center"/>
            </w:pPr>
            <w:r>
              <w:t>in decline</w:t>
            </w:r>
          </w:p>
        </w:tc>
      </w:tr>
      <w:tr w:rsidR="00582C46" w:rsidTr="00F07287">
        <w:trPr>
          <w:trHeight w:val="285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2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46" w:rsidRDefault="00582C46" w:rsidP="00F07287">
            <w:pPr>
              <w:spacing w:after="0" w:line="240" w:lineRule="auto"/>
            </w:pPr>
          </w:p>
        </w:tc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82C46" w:rsidRDefault="00983E65" w:rsidP="00F07287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2C46" w:rsidRDefault="00983E65" w:rsidP="00F07287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2C46" w:rsidRDefault="00582C46" w:rsidP="00983E65">
            <w:pPr>
              <w:spacing w:after="0" w:line="240" w:lineRule="auto"/>
              <w:jc w:val="center"/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2C46" w:rsidRDefault="00983E65" w:rsidP="00983E65">
            <w:pPr>
              <w:spacing w:after="0" w:line="240" w:lineRule="auto"/>
              <w:jc w:val="center"/>
            </w:pPr>
            <w:r>
              <w:t>dead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2C46" w:rsidRDefault="00582C46" w:rsidP="00F07287">
            <w:pPr>
              <w:spacing w:after="0" w:line="240" w:lineRule="auto"/>
              <w:jc w:val="center"/>
            </w:pPr>
          </w:p>
        </w:tc>
      </w:tr>
    </w:tbl>
    <w:p w:rsidR="00F975D3" w:rsidRDefault="00F975D3" w:rsidP="00DB47BC">
      <w:bookmarkStart w:id="0" w:name="_GoBack"/>
      <w:bookmarkEnd w:id="0"/>
    </w:p>
    <w:sectPr w:rsidR="00F975D3" w:rsidSect="008D64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1A" w:rsidRDefault="001B041A">
      <w:pPr>
        <w:spacing w:after="0" w:line="240" w:lineRule="auto"/>
      </w:pPr>
      <w:r>
        <w:separator/>
      </w:r>
    </w:p>
  </w:endnote>
  <w:endnote w:type="continuationSeparator" w:id="0">
    <w:p w:rsidR="001B041A" w:rsidRDefault="001B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BC" w:rsidRDefault="00DB4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54" w:rsidRDefault="00270954" w:rsidP="005C3DEA">
    <w:pPr>
      <w:rPr>
        <w:u w:val="single"/>
      </w:rPr>
    </w:pPr>
    <w:r>
      <w:t>Master Gardener Observer Names: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88"/>
      <w:gridCol w:w="4500"/>
      <w:gridCol w:w="4428"/>
    </w:tblGrid>
    <w:tr w:rsidR="00270954" w:rsidTr="00BC5A75">
      <w:trPr>
        <w:trHeight w:hRule="exact" w:val="389"/>
      </w:trPr>
      <w:tc>
        <w:tcPr>
          <w:tcW w:w="2088" w:type="dxa"/>
          <w:shd w:val="clear" w:color="auto" w:fill="BFBFBF" w:themeFill="background1" w:themeFillShade="BF"/>
          <w:vAlign w:val="bottom"/>
        </w:tcPr>
        <w:p w:rsidR="00270954" w:rsidRPr="005C3DEA" w:rsidRDefault="00270954" w:rsidP="00576E50">
          <w:r w:rsidRPr="005C3DEA">
            <w:t xml:space="preserve">Data </w:t>
          </w:r>
          <w:r>
            <w:t>E</w:t>
          </w:r>
          <w:r w:rsidRPr="005C3DEA">
            <w:t xml:space="preserve">ntry </w:t>
          </w:r>
          <w:r>
            <w:t>U</w:t>
          </w:r>
          <w:r w:rsidRPr="005C3DEA">
            <w:t xml:space="preserve">se </w:t>
          </w:r>
          <w:r>
            <w:t>O</w:t>
          </w:r>
          <w:r w:rsidRPr="005C3DEA">
            <w:t>nly</w:t>
          </w:r>
        </w:p>
      </w:tc>
      <w:tc>
        <w:tcPr>
          <w:tcW w:w="4500" w:type="dxa"/>
          <w:shd w:val="clear" w:color="auto" w:fill="BFBFBF" w:themeFill="background1" w:themeFillShade="BF"/>
          <w:vAlign w:val="bottom"/>
        </w:tcPr>
        <w:p w:rsidR="00270954" w:rsidRPr="005C3DEA" w:rsidRDefault="00270954" w:rsidP="00BC5A75">
          <w:r>
            <w:t>Data e</w:t>
          </w:r>
          <w:r w:rsidRPr="005C3DEA">
            <w:t>ntered on</w:t>
          </w:r>
          <w:r>
            <w:t>…</w:t>
          </w:r>
          <w:r w:rsidRPr="005C3DEA">
            <w:t xml:space="preserve">     </w:t>
          </w:r>
          <w:r>
            <w:t xml:space="preserve"> </w:t>
          </w:r>
          <w:r w:rsidRPr="005C3DEA">
            <w:t xml:space="preserve"> </w:t>
          </w:r>
          <w:r>
            <w:t xml:space="preserve"> </w:t>
          </w:r>
          <w:r w:rsidRPr="005C3DEA">
            <w:t xml:space="preserve">    /</w:t>
          </w:r>
          <w:r w:rsidRPr="005C3DEA">
            <w:tab/>
            <w:t xml:space="preserve">   </w:t>
          </w:r>
          <w:r>
            <w:t xml:space="preserve">   </w:t>
          </w:r>
          <w:r w:rsidRPr="005C3DEA">
            <w:t xml:space="preserve">    / 2013</w:t>
          </w:r>
        </w:p>
      </w:tc>
      <w:tc>
        <w:tcPr>
          <w:tcW w:w="4428" w:type="dxa"/>
          <w:shd w:val="clear" w:color="auto" w:fill="BFBFBF" w:themeFill="background1" w:themeFillShade="BF"/>
          <w:vAlign w:val="bottom"/>
        </w:tcPr>
        <w:p w:rsidR="00270954" w:rsidRPr="005C3DEA" w:rsidRDefault="00270954" w:rsidP="00BC5A75">
          <w:r>
            <w:t>By…</w:t>
          </w:r>
        </w:p>
      </w:tc>
    </w:tr>
  </w:tbl>
  <w:p w:rsidR="00270954" w:rsidRDefault="00270954" w:rsidP="00DB4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BC" w:rsidRDefault="00DB4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1A" w:rsidRDefault="001B041A">
      <w:pPr>
        <w:spacing w:after="0" w:line="240" w:lineRule="auto"/>
      </w:pPr>
      <w:r>
        <w:separator/>
      </w:r>
    </w:p>
  </w:footnote>
  <w:footnote w:type="continuationSeparator" w:id="0">
    <w:p w:rsidR="001B041A" w:rsidRDefault="001B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BC" w:rsidRDefault="00DB4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54" w:rsidRDefault="00270954" w:rsidP="00DA41DF">
    <w:pPr>
      <w:pStyle w:val="Header"/>
      <w:tabs>
        <w:tab w:val="clear" w:pos="9360"/>
        <w:tab w:val="left" w:pos="5580"/>
        <w:tab w:val="left" w:pos="8280"/>
      </w:tabs>
      <w:rPr>
        <w:sz w:val="26"/>
        <w:szCs w:val="26"/>
      </w:rPr>
    </w:pPr>
    <w:r w:rsidRPr="004B1AF1">
      <w:rPr>
        <w:noProof/>
        <w:sz w:val="26"/>
        <w:szCs w:val="26"/>
      </w:rPr>
      <w:drawing>
        <wp:inline distT="0" distB="0" distL="0" distR="0" wp14:anchorId="63314A5A" wp14:editId="74FE4532">
          <wp:extent cx="2774950" cy="482600"/>
          <wp:effectExtent l="19050" t="0" r="6350" b="0"/>
          <wp:docPr id="16" name="Picture 5" descr="MG_Mark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Mark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612" cy="48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41DF">
      <w:rPr>
        <w:sz w:val="26"/>
        <w:szCs w:val="26"/>
      </w:rPr>
      <w:t xml:space="preserve"> </w:t>
    </w:r>
    <w:r>
      <w:rPr>
        <w:sz w:val="26"/>
        <w:szCs w:val="26"/>
      </w:rPr>
      <w:tab/>
      <w:t xml:space="preserve">  </w:t>
    </w:r>
    <w:r>
      <w:rPr>
        <w:sz w:val="26"/>
        <w:szCs w:val="26"/>
      </w:rPr>
      <w:tab/>
    </w:r>
    <w:r w:rsidRPr="0032691D">
      <w:rPr>
        <w:b/>
        <w:sz w:val="36"/>
        <w:szCs w:val="36"/>
      </w:rPr>
      <w:t>Pollinator Monitoring</w:t>
    </w:r>
  </w:p>
  <w:p w:rsidR="00270954" w:rsidRPr="00DA41DF" w:rsidRDefault="00270954" w:rsidP="00DA41DF">
    <w:pPr>
      <w:pStyle w:val="Header"/>
      <w:tabs>
        <w:tab w:val="clear" w:pos="9360"/>
        <w:tab w:val="left" w:pos="5580"/>
        <w:tab w:val="left" w:pos="8280"/>
      </w:tabs>
      <w:rPr>
        <w:sz w:val="26"/>
        <w:szCs w:val="26"/>
      </w:rPr>
    </w:pPr>
    <w:r>
      <w:rPr>
        <w:sz w:val="26"/>
        <w:szCs w:val="26"/>
      </w:rPr>
      <w:tab/>
    </w:r>
    <w:r>
      <w:rPr>
        <w:sz w:val="26"/>
        <w:szCs w:val="26"/>
      </w:rPr>
      <w:tab/>
    </w:r>
    <w:r w:rsidRPr="00DA41DF">
      <w:rPr>
        <w:sz w:val="26"/>
        <w:szCs w:val="26"/>
      </w:rPr>
      <w:t>L</w:t>
    </w:r>
    <w:r>
      <w:rPr>
        <w:sz w:val="26"/>
        <w:szCs w:val="26"/>
      </w:rPr>
      <w:t>ocation:</w:t>
    </w:r>
    <w:r w:rsidRPr="00DA41DF">
      <w:rPr>
        <w:sz w:val="26"/>
        <w:szCs w:val="26"/>
      </w:rPr>
      <w:t xml:space="preserve"> </w:t>
    </w:r>
    <w:r w:rsidRPr="00DA41DF">
      <w:rPr>
        <w:sz w:val="26"/>
        <w:szCs w:val="26"/>
        <w:u w:val="single"/>
      </w:rPr>
      <w:tab/>
    </w:r>
    <w:r>
      <w:rPr>
        <w:sz w:val="26"/>
        <w:szCs w:val="26"/>
        <w:u w:val="single"/>
      </w:rPr>
      <w:tab/>
    </w:r>
    <w:r>
      <w:rPr>
        <w:sz w:val="26"/>
        <w:szCs w:val="26"/>
        <w:u w:val="single"/>
      </w:rPr>
      <w:tab/>
    </w:r>
    <w:r>
      <w:rPr>
        <w:sz w:val="26"/>
        <w:szCs w:val="26"/>
        <w:u w:val="single"/>
      </w:rPr>
      <w:tab/>
    </w:r>
    <w:r>
      <w:rPr>
        <w:sz w:val="26"/>
        <w:szCs w:val="26"/>
        <w:u w:val="single"/>
      </w:rPr>
      <w:tab/>
    </w:r>
    <w:r w:rsidRPr="00DA41DF">
      <w:rPr>
        <w:sz w:val="26"/>
        <w:szCs w:val="26"/>
      </w:rPr>
      <w:t xml:space="preserve">   </w:t>
    </w:r>
  </w:p>
  <w:p w:rsidR="00270954" w:rsidRPr="00DA41DF" w:rsidRDefault="00270954" w:rsidP="00DA41DF">
    <w:pPr>
      <w:pStyle w:val="Header"/>
      <w:tabs>
        <w:tab w:val="clear" w:pos="9360"/>
        <w:tab w:val="left" w:pos="5580"/>
        <w:tab w:val="left" w:pos="8280"/>
      </w:tabs>
      <w:jc w:val="right"/>
      <w:rPr>
        <w:sz w:val="26"/>
        <w:szCs w:val="26"/>
      </w:rPr>
    </w:pPr>
    <w:r>
      <w:rPr>
        <w:sz w:val="26"/>
        <w:szCs w:val="26"/>
      </w:rPr>
      <w:t xml:space="preserve">      </w:t>
    </w:r>
    <w:r w:rsidRPr="00DA41DF">
      <w:rPr>
        <w:sz w:val="26"/>
        <w:szCs w:val="26"/>
      </w:rPr>
      <w:t>County:</w:t>
    </w:r>
    <w:r>
      <w:rPr>
        <w:sz w:val="26"/>
        <w:szCs w:val="26"/>
        <w:u w:val="single"/>
      </w:rPr>
      <w:t xml:space="preserve"> </w:t>
    </w:r>
    <w:r>
      <w:rPr>
        <w:sz w:val="26"/>
        <w:szCs w:val="26"/>
        <w:u w:val="single"/>
      </w:rPr>
      <w:tab/>
      <w:t xml:space="preserve">     </w:t>
    </w:r>
    <w:r>
      <w:rPr>
        <w:sz w:val="26"/>
        <w:szCs w:val="26"/>
        <w:u w:val="single"/>
      </w:rPr>
      <w:tab/>
      <w:t xml:space="preserve">  </w:t>
    </w:r>
    <w:r w:rsidRPr="00DA41DF">
      <w:rPr>
        <w:sz w:val="26"/>
        <w:szCs w:val="26"/>
        <w:u w:val="single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BC" w:rsidRDefault="00DB4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C6"/>
    <w:rsid w:val="00020562"/>
    <w:rsid w:val="00026A12"/>
    <w:rsid w:val="00036818"/>
    <w:rsid w:val="00043D8E"/>
    <w:rsid w:val="00051E92"/>
    <w:rsid w:val="00092ED7"/>
    <w:rsid w:val="000D1613"/>
    <w:rsid w:val="000D7925"/>
    <w:rsid w:val="000E7CFA"/>
    <w:rsid w:val="00123DD1"/>
    <w:rsid w:val="00131027"/>
    <w:rsid w:val="00195E2C"/>
    <w:rsid w:val="001B041A"/>
    <w:rsid w:val="001C19CD"/>
    <w:rsid w:val="001C38E1"/>
    <w:rsid w:val="001E3E9B"/>
    <w:rsid w:val="001E5561"/>
    <w:rsid w:val="001F0EA8"/>
    <w:rsid w:val="001F7170"/>
    <w:rsid w:val="00206DE2"/>
    <w:rsid w:val="0024263E"/>
    <w:rsid w:val="00244324"/>
    <w:rsid w:val="00246599"/>
    <w:rsid w:val="002478E3"/>
    <w:rsid w:val="00250ABA"/>
    <w:rsid w:val="0025371C"/>
    <w:rsid w:val="002662C4"/>
    <w:rsid w:val="00270954"/>
    <w:rsid w:val="002735FB"/>
    <w:rsid w:val="00284116"/>
    <w:rsid w:val="002B5824"/>
    <w:rsid w:val="002C0C46"/>
    <w:rsid w:val="002C628C"/>
    <w:rsid w:val="002E0283"/>
    <w:rsid w:val="0031766E"/>
    <w:rsid w:val="00322D69"/>
    <w:rsid w:val="00325809"/>
    <w:rsid w:val="0032691D"/>
    <w:rsid w:val="003455AD"/>
    <w:rsid w:val="003675DD"/>
    <w:rsid w:val="00373ED7"/>
    <w:rsid w:val="00376C04"/>
    <w:rsid w:val="003A5CD1"/>
    <w:rsid w:val="003B19BA"/>
    <w:rsid w:val="003B5A3E"/>
    <w:rsid w:val="00421F6C"/>
    <w:rsid w:val="00430922"/>
    <w:rsid w:val="00450176"/>
    <w:rsid w:val="0045070D"/>
    <w:rsid w:val="00473AF3"/>
    <w:rsid w:val="00486E1E"/>
    <w:rsid w:val="004908FD"/>
    <w:rsid w:val="004A437A"/>
    <w:rsid w:val="004B1AF1"/>
    <w:rsid w:val="004F01F2"/>
    <w:rsid w:val="00503AA4"/>
    <w:rsid w:val="00504655"/>
    <w:rsid w:val="005113AA"/>
    <w:rsid w:val="00511B1E"/>
    <w:rsid w:val="00517AA2"/>
    <w:rsid w:val="00533D4D"/>
    <w:rsid w:val="00535B53"/>
    <w:rsid w:val="00576E50"/>
    <w:rsid w:val="00582C46"/>
    <w:rsid w:val="005C3500"/>
    <w:rsid w:val="005C3DEA"/>
    <w:rsid w:val="005D1207"/>
    <w:rsid w:val="005D4591"/>
    <w:rsid w:val="005D72CF"/>
    <w:rsid w:val="005E125E"/>
    <w:rsid w:val="00612691"/>
    <w:rsid w:val="00622193"/>
    <w:rsid w:val="00624A99"/>
    <w:rsid w:val="00672DFB"/>
    <w:rsid w:val="00673BAA"/>
    <w:rsid w:val="00675990"/>
    <w:rsid w:val="00695330"/>
    <w:rsid w:val="006A34F0"/>
    <w:rsid w:val="006D37EB"/>
    <w:rsid w:val="006F544E"/>
    <w:rsid w:val="00713D07"/>
    <w:rsid w:val="007162CB"/>
    <w:rsid w:val="00716F7D"/>
    <w:rsid w:val="00737EC3"/>
    <w:rsid w:val="00785E94"/>
    <w:rsid w:val="00792576"/>
    <w:rsid w:val="007B7457"/>
    <w:rsid w:val="007D6B88"/>
    <w:rsid w:val="007E2DC7"/>
    <w:rsid w:val="00800F5C"/>
    <w:rsid w:val="00830E46"/>
    <w:rsid w:val="0083246B"/>
    <w:rsid w:val="00836B01"/>
    <w:rsid w:val="00842B1D"/>
    <w:rsid w:val="00844EC9"/>
    <w:rsid w:val="00856260"/>
    <w:rsid w:val="008870C5"/>
    <w:rsid w:val="008943DC"/>
    <w:rsid w:val="008964D6"/>
    <w:rsid w:val="008B5980"/>
    <w:rsid w:val="008C2CFC"/>
    <w:rsid w:val="008C58D3"/>
    <w:rsid w:val="008D1C12"/>
    <w:rsid w:val="008D646D"/>
    <w:rsid w:val="008D6D8A"/>
    <w:rsid w:val="00903659"/>
    <w:rsid w:val="00915206"/>
    <w:rsid w:val="00931DF0"/>
    <w:rsid w:val="00943274"/>
    <w:rsid w:val="009459AB"/>
    <w:rsid w:val="00947ECF"/>
    <w:rsid w:val="009678CE"/>
    <w:rsid w:val="009808BE"/>
    <w:rsid w:val="00983E65"/>
    <w:rsid w:val="0099597C"/>
    <w:rsid w:val="009B5043"/>
    <w:rsid w:val="009D1C48"/>
    <w:rsid w:val="009D57DB"/>
    <w:rsid w:val="00A03713"/>
    <w:rsid w:val="00A06A0F"/>
    <w:rsid w:val="00A74B19"/>
    <w:rsid w:val="00A80289"/>
    <w:rsid w:val="00A85C13"/>
    <w:rsid w:val="00AB0251"/>
    <w:rsid w:val="00AC5779"/>
    <w:rsid w:val="00AE276D"/>
    <w:rsid w:val="00AF3FD0"/>
    <w:rsid w:val="00AF7DB6"/>
    <w:rsid w:val="00B13D26"/>
    <w:rsid w:val="00B22B30"/>
    <w:rsid w:val="00B44024"/>
    <w:rsid w:val="00B53F3E"/>
    <w:rsid w:val="00B61785"/>
    <w:rsid w:val="00B67335"/>
    <w:rsid w:val="00B747A4"/>
    <w:rsid w:val="00B810BA"/>
    <w:rsid w:val="00B83268"/>
    <w:rsid w:val="00B85F19"/>
    <w:rsid w:val="00BC5A75"/>
    <w:rsid w:val="00BD4E5C"/>
    <w:rsid w:val="00BE34E8"/>
    <w:rsid w:val="00BE7AE3"/>
    <w:rsid w:val="00C01C25"/>
    <w:rsid w:val="00C826EC"/>
    <w:rsid w:val="00CA260D"/>
    <w:rsid w:val="00CE0746"/>
    <w:rsid w:val="00D2202D"/>
    <w:rsid w:val="00D358F1"/>
    <w:rsid w:val="00D3665C"/>
    <w:rsid w:val="00D50C79"/>
    <w:rsid w:val="00D612FE"/>
    <w:rsid w:val="00D63151"/>
    <w:rsid w:val="00D90668"/>
    <w:rsid w:val="00DA0131"/>
    <w:rsid w:val="00DA41DF"/>
    <w:rsid w:val="00DB47BC"/>
    <w:rsid w:val="00DC534A"/>
    <w:rsid w:val="00E04EC6"/>
    <w:rsid w:val="00E058BD"/>
    <w:rsid w:val="00E06DFF"/>
    <w:rsid w:val="00E1144F"/>
    <w:rsid w:val="00E4266E"/>
    <w:rsid w:val="00E66057"/>
    <w:rsid w:val="00E76EC3"/>
    <w:rsid w:val="00EC4B40"/>
    <w:rsid w:val="00F05409"/>
    <w:rsid w:val="00F07287"/>
    <w:rsid w:val="00F11A2B"/>
    <w:rsid w:val="00F1471D"/>
    <w:rsid w:val="00F235AB"/>
    <w:rsid w:val="00F40CA8"/>
    <w:rsid w:val="00F67261"/>
    <w:rsid w:val="00F8522B"/>
    <w:rsid w:val="00F975D3"/>
    <w:rsid w:val="00FA08C7"/>
    <w:rsid w:val="00FB1AD7"/>
    <w:rsid w:val="00FB6A54"/>
    <w:rsid w:val="00FC1674"/>
    <w:rsid w:val="00FE0614"/>
    <w:rsid w:val="00FE3D8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EC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0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C6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F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F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EC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0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C6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F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F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25AD-5C95-4CB7-8336-4700A54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2</cp:revision>
  <cp:lastPrinted>2013-02-11T21:41:00Z</cp:lastPrinted>
  <dcterms:created xsi:type="dcterms:W3CDTF">2013-04-21T15:04:00Z</dcterms:created>
  <dcterms:modified xsi:type="dcterms:W3CDTF">2013-04-21T15:04:00Z</dcterms:modified>
</cp:coreProperties>
</file>